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E7" w:rsidRDefault="009B34E7" w:rsidP="009B34E7">
      <w:pPr>
        <w:jc w:val="center"/>
      </w:pPr>
      <w:r w:rsidRPr="001E1A5A">
        <w:rPr>
          <w:b/>
          <w:sz w:val="32"/>
          <w:szCs w:val="32"/>
        </w:rPr>
        <w:t>WINDSOR HIGH SCHOOL</w:t>
      </w:r>
      <w:r w:rsidR="00AC2D7A">
        <w:rPr>
          <w:b/>
          <w:sz w:val="32"/>
          <w:szCs w:val="32"/>
        </w:rPr>
        <w:t xml:space="preserve"> </w:t>
      </w:r>
      <w:r w:rsidR="00F133CA">
        <w:rPr>
          <w:b/>
          <w:sz w:val="32"/>
          <w:szCs w:val="32"/>
        </w:rPr>
        <w:t>2017</w:t>
      </w:r>
      <w:r w:rsidRPr="001E1A5A">
        <w:rPr>
          <w:b/>
          <w:sz w:val="32"/>
          <w:szCs w:val="32"/>
        </w:rPr>
        <w:t xml:space="preserve"> AP EXAM INFORMATION</w:t>
      </w:r>
    </w:p>
    <w:p w:rsidR="009B34E7" w:rsidRDefault="009B34E7" w:rsidP="009B34E7">
      <w:pPr>
        <w:jc w:val="center"/>
      </w:pPr>
    </w:p>
    <w:p w:rsidR="00E16A58" w:rsidRDefault="009B34E7" w:rsidP="009B34E7">
      <w:r>
        <w:t xml:space="preserve">The following </w:t>
      </w:r>
      <w:r w:rsidR="00DD6977">
        <w:t xml:space="preserve">AP </w:t>
      </w:r>
      <w:r>
        <w:t>tests will be offered on the dates listed below:</w:t>
      </w:r>
    </w:p>
    <w:p w:rsidR="00B076E9" w:rsidRPr="00B076E9" w:rsidRDefault="00B076E9" w:rsidP="009B34E7">
      <w:pPr>
        <w:rPr>
          <w:b/>
        </w:rPr>
      </w:pPr>
      <w:r w:rsidRPr="00B076E9">
        <w:rPr>
          <w:b/>
        </w:rPr>
        <w:t>WEEK 1:</w:t>
      </w:r>
    </w:p>
    <w:p w:rsidR="00DA5540" w:rsidRDefault="00145F27" w:rsidP="00DD6977">
      <w:pPr>
        <w:pStyle w:val="ListParagraph"/>
        <w:numPr>
          <w:ilvl w:val="0"/>
          <w:numId w:val="1"/>
        </w:numPr>
      </w:pPr>
      <w:r>
        <w:t>Chemistry</w:t>
      </w:r>
      <w:r w:rsidR="00DA5540">
        <w:t xml:space="preserve"> – </w:t>
      </w:r>
      <w:r w:rsidR="00F133CA">
        <w:t>Monday, May 1</w:t>
      </w:r>
      <w:r w:rsidR="00DA5540">
        <w:t xml:space="preserve"> – </w:t>
      </w:r>
      <w:r>
        <w:t xml:space="preserve">8:00 am (3 hours, </w:t>
      </w:r>
      <w:r w:rsidR="00997339">
        <w:t>2</w:t>
      </w:r>
      <w:r>
        <w:t>5</w:t>
      </w:r>
      <w:r w:rsidR="00B0022B">
        <w:t xml:space="preserve"> minutes)</w:t>
      </w:r>
    </w:p>
    <w:p w:rsidR="00145F27" w:rsidRDefault="00F133CA" w:rsidP="00DA5540">
      <w:pPr>
        <w:numPr>
          <w:ilvl w:val="0"/>
          <w:numId w:val="1"/>
        </w:numPr>
      </w:pPr>
      <w:r>
        <w:t>Psychology – Monday, May 1</w:t>
      </w:r>
      <w:r w:rsidR="00145F27">
        <w:t xml:space="preserve"> – 12 Noon (2 hours</w:t>
      </w:r>
      <w:r w:rsidR="00E94465">
        <w:t>, 10 minutes</w:t>
      </w:r>
      <w:r w:rsidR="00145F27">
        <w:t>)</w:t>
      </w:r>
    </w:p>
    <w:p w:rsidR="00DD6977" w:rsidRDefault="00DD6977" w:rsidP="00DA5540">
      <w:pPr>
        <w:numPr>
          <w:ilvl w:val="0"/>
          <w:numId w:val="1"/>
        </w:numPr>
      </w:pPr>
      <w:r>
        <w:t>Spanish Language &amp;</w:t>
      </w:r>
      <w:r w:rsidR="00F133CA">
        <w:t xml:space="preserve"> Culture – Tuesday, May 2</w:t>
      </w:r>
      <w:r>
        <w:t xml:space="preserve"> – 8:00 am (</w:t>
      </w:r>
      <w:r w:rsidR="006451DA">
        <w:t>2 hours, 5</w:t>
      </w:r>
      <w:r w:rsidR="00795E6C">
        <w:t xml:space="preserve">5 minutes, </w:t>
      </w:r>
      <w:r w:rsidR="00795E6C" w:rsidRPr="00795E6C">
        <w:rPr>
          <w:sz w:val="20"/>
          <w:szCs w:val="20"/>
        </w:rPr>
        <w:t>plus individual recording time</w:t>
      </w:r>
      <w:r w:rsidR="00795E6C">
        <w:t>)</w:t>
      </w:r>
    </w:p>
    <w:p w:rsidR="00DD6977" w:rsidRDefault="00DD6977" w:rsidP="00DA5540">
      <w:pPr>
        <w:numPr>
          <w:ilvl w:val="0"/>
          <w:numId w:val="1"/>
        </w:numPr>
      </w:pPr>
      <w:r>
        <w:t>Physics 1:</w:t>
      </w:r>
      <w:r w:rsidR="00F133CA">
        <w:t xml:space="preserve">  Algebra-Based – Tuesday, May 2</w:t>
      </w:r>
      <w:r>
        <w:t xml:space="preserve"> – 12 Noon (</w:t>
      </w:r>
      <w:r w:rsidR="00795E6C">
        <w:t>3 hours, 10 minutes)</w:t>
      </w:r>
    </w:p>
    <w:p w:rsidR="003A3088" w:rsidRDefault="003A3088" w:rsidP="00DA5540">
      <w:pPr>
        <w:numPr>
          <w:ilvl w:val="0"/>
          <w:numId w:val="1"/>
        </w:numPr>
      </w:pPr>
      <w:r>
        <w:t xml:space="preserve">English Literature </w:t>
      </w:r>
      <w:r w:rsidR="00D44F0C">
        <w:t>an</w:t>
      </w:r>
      <w:r w:rsidR="00F133CA">
        <w:t>d Composition – Wednesday, May 3</w:t>
      </w:r>
      <w:r>
        <w:t xml:space="preserve"> – 8:00 am</w:t>
      </w:r>
      <w:r w:rsidR="00997339">
        <w:t xml:space="preserve"> (3 hours, 10</w:t>
      </w:r>
      <w:r w:rsidR="00AC2D7A">
        <w:t xml:space="preserve"> minutes)</w:t>
      </w:r>
    </w:p>
    <w:p w:rsidR="0055263F" w:rsidRDefault="00DD6977" w:rsidP="0055263F">
      <w:pPr>
        <w:numPr>
          <w:ilvl w:val="0"/>
          <w:numId w:val="1"/>
        </w:numPr>
      </w:pPr>
      <w:r>
        <w:t>United States History</w:t>
      </w:r>
      <w:r w:rsidR="0055263F">
        <w:t xml:space="preserve"> – Fri</w:t>
      </w:r>
      <w:r w:rsidR="00F133CA">
        <w:t>day, May 5</w:t>
      </w:r>
      <w:r w:rsidR="00997339">
        <w:t xml:space="preserve"> – </w:t>
      </w:r>
      <w:r>
        <w:t>8:00 am (</w:t>
      </w:r>
      <w:r w:rsidR="00795E6C">
        <w:t>3 hours, 25 minutes)</w:t>
      </w:r>
    </w:p>
    <w:p w:rsidR="00DF710B" w:rsidRDefault="00DF710B" w:rsidP="0055263F">
      <w:pPr>
        <w:numPr>
          <w:ilvl w:val="0"/>
          <w:numId w:val="1"/>
        </w:numPr>
      </w:pPr>
      <w:r>
        <w:t>STUDIO ART:  LAST DAY TO SUBMIT DIGITAL PORTFOLIOS; LAST DAY FOR PHYSICAL PORTFOLIO ASSEMBLY</w:t>
      </w:r>
    </w:p>
    <w:p w:rsidR="00B076E9" w:rsidRDefault="00B076E9" w:rsidP="00B076E9"/>
    <w:p w:rsidR="0055263F" w:rsidRPr="00B076E9" w:rsidRDefault="00B076E9" w:rsidP="00B076E9">
      <w:pPr>
        <w:rPr>
          <w:b/>
        </w:rPr>
      </w:pPr>
      <w:r w:rsidRPr="00B076E9">
        <w:rPr>
          <w:b/>
        </w:rPr>
        <w:t>WEEK 2:</w:t>
      </w:r>
    </w:p>
    <w:p w:rsidR="0055263F" w:rsidRDefault="00F133CA" w:rsidP="0055263F">
      <w:pPr>
        <w:numPr>
          <w:ilvl w:val="0"/>
          <w:numId w:val="1"/>
        </w:numPr>
      </w:pPr>
      <w:r>
        <w:t>Biology – Monday, May 8</w:t>
      </w:r>
      <w:r w:rsidR="0055263F">
        <w:t xml:space="preserve"> – 8:00 am (3 hours, 10 minutes)</w:t>
      </w:r>
    </w:p>
    <w:p w:rsidR="00F133CA" w:rsidRDefault="00F133CA" w:rsidP="0055263F">
      <w:pPr>
        <w:numPr>
          <w:ilvl w:val="0"/>
          <w:numId w:val="1"/>
        </w:numPr>
      </w:pPr>
      <w:r>
        <w:t>Music Theory – Monday, May 8 – 8:00 am (</w:t>
      </w:r>
      <w:r w:rsidR="006451DA">
        <w:t>2 hours, 40 minutes, plus individual recording time)</w:t>
      </w:r>
    </w:p>
    <w:p w:rsidR="00E94465" w:rsidRDefault="00E94465" w:rsidP="00DA5540">
      <w:pPr>
        <w:numPr>
          <w:ilvl w:val="0"/>
          <w:numId w:val="1"/>
        </w:numPr>
      </w:pPr>
      <w:r>
        <w:t>English Language and</w:t>
      </w:r>
      <w:r w:rsidR="00F133CA">
        <w:t xml:space="preserve"> Composition – Wednesday, May 10</w:t>
      </w:r>
      <w:r>
        <w:t xml:space="preserve"> – 8:00 am (3 hours, 25 minutes)</w:t>
      </w:r>
    </w:p>
    <w:p w:rsidR="00DD6977" w:rsidRDefault="00F133CA" w:rsidP="00DA5540">
      <w:pPr>
        <w:numPr>
          <w:ilvl w:val="0"/>
          <w:numId w:val="1"/>
        </w:numPr>
      </w:pPr>
      <w:r>
        <w:t>World History – Thursday, May 11</w:t>
      </w:r>
      <w:r w:rsidR="00DD6977">
        <w:t xml:space="preserve"> – 8:00 am (</w:t>
      </w:r>
      <w:r w:rsidR="006451DA">
        <w:t>3 hours, 2</w:t>
      </w:r>
      <w:r w:rsidR="00795E6C">
        <w:t>5 minutes)</w:t>
      </w:r>
    </w:p>
    <w:p w:rsidR="00E94465" w:rsidRDefault="00D44F0C" w:rsidP="00DA5540">
      <w:pPr>
        <w:numPr>
          <w:ilvl w:val="0"/>
          <w:numId w:val="1"/>
        </w:numPr>
      </w:pPr>
      <w:r>
        <w:t xml:space="preserve">Statistics – </w:t>
      </w:r>
      <w:r w:rsidR="00F133CA">
        <w:t>Thursday, May 11</w:t>
      </w:r>
      <w:r w:rsidR="00E94465">
        <w:t xml:space="preserve"> – 12 Noon (3 hours, 10 minutes) </w:t>
      </w:r>
    </w:p>
    <w:p w:rsidR="003A3088" w:rsidRDefault="00F133CA" w:rsidP="00E94465">
      <w:pPr>
        <w:numPr>
          <w:ilvl w:val="0"/>
          <w:numId w:val="1"/>
        </w:numPr>
      </w:pPr>
      <w:r>
        <w:t>Human Geography – Friday, May 12</w:t>
      </w:r>
      <w:r w:rsidR="00997339">
        <w:t xml:space="preserve"> – 8:00 am</w:t>
      </w:r>
      <w:r w:rsidR="003A3088">
        <w:t xml:space="preserve"> (2 hours, 25 minutes)</w:t>
      </w:r>
    </w:p>
    <w:p w:rsidR="0055263F" w:rsidRDefault="0055263F" w:rsidP="0055263F">
      <w:pPr>
        <w:ind w:left="720"/>
      </w:pPr>
    </w:p>
    <w:p w:rsidR="009B34E7" w:rsidRPr="00DE1072" w:rsidRDefault="00DF710B" w:rsidP="00DE1072">
      <w:pPr>
        <w:jc w:val="center"/>
        <w:rPr>
          <w:b/>
          <w:sz w:val="28"/>
          <w:szCs w:val="28"/>
        </w:rPr>
      </w:pPr>
      <w:r w:rsidRPr="001D3F00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5BCB579" wp14:editId="638ACABB">
                <wp:simplePos x="0" y="0"/>
                <wp:positionH relativeFrom="column">
                  <wp:posOffset>-209550</wp:posOffset>
                </wp:positionH>
                <wp:positionV relativeFrom="paragraph">
                  <wp:posOffset>245110</wp:posOffset>
                </wp:positionV>
                <wp:extent cx="4702175" cy="1466850"/>
                <wp:effectExtent l="0" t="0" r="2222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00" w:rsidRDefault="001D3F00" w:rsidP="001D3F00">
                            <w:pPr>
                              <w:rPr>
                                <w:rFonts w:ascii="Constantia" w:hAnsi="Constant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32"/>
                                <w:szCs w:val="32"/>
                              </w:rPr>
                              <w:t>Registration</w:t>
                            </w:r>
                          </w:p>
                          <w:p w:rsidR="001D3F00" w:rsidRDefault="00266B05" w:rsidP="001D3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nstantia" w:hAnsi="Constant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 xml:space="preserve">Regular </w:t>
                            </w:r>
                            <w:r w:rsidR="001D3F00">
                              <w:rPr>
                                <w:rFonts w:ascii="Constantia" w:hAnsi="Constantia"/>
                              </w:rPr>
                              <w:t xml:space="preserve">Registration </w:t>
                            </w:r>
                            <w:r w:rsidR="001D3F00">
                              <w:rPr>
                                <w:rFonts w:ascii="Constantia" w:hAnsi="Constantia"/>
                                <w:b/>
                              </w:rPr>
                              <w:t>begins</w:t>
                            </w:r>
                            <w:r w:rsidR="001D3F00">
                              <w:rPr>
                                <w:rFonts w:ascii="Constantia" w:hAnsi="Constantia"/>
                              </w:rPr>
                              <w:t xml:space="preserve"> Monday, </w:t>
                            </w:r>
                            <w:r w:rsidR="00F133CA">
                              <w:rPr>
                                <w:rFonts w:ascii="Constantia" w:hAnsi="Constantia"/>
                              </w:rPr>
                              <w:t>February 6, 2017</w:t>
                            </w:r>
                          </w:p>
                          <w:p w:rsidR="001D3F00" w:rsidRDefault="00266B05" w:rsidP="001D3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 xml:space="preserve">Regular </w:t>
                            </w:r>
                            <w:r w:rsidR="001D3F00">
                              <w:rPr>
                                <w:rFonts w:ascii="Constantia" w:hAnsi="Constantia"/>
                              </w:rPr>
                              <w:t xml:space="preserve">Registration </w:t>
                            </w:r>
                            <w:r w:rsidR="001D3F00">
                              <w:rPr>
                                <w:rFonts w:ascii="Constantia" w:hAnsi="Constantia"/>
                                <w:b/>
                              </w:rPr>
                              <w:t>ends</w:t>
                            </w:r>
                            <w:r w:rsidR="001D3F00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="00F133CA">
                              <w:rPr>
                                <w:rFonts w:ascii="Constantia" w:hAnsi="Constantia"/>
                              </w:rPr>
                              <w:t xml:space="preserve">Sunday, February 19, 2017, </w:t>
                            </w:r>
                            <w:r w:rsidR="001D3F00">
                              <w:rPr>
                                <w:rFonts w:ascii="Constantia" w:hAnsi="Constantia"/>
                              </w:rPr>
                              <w:t>at 11:59 pm. (no exceptions)</w:t>
                            </w:r>
                          </w:p>
                          <w:p w:rsidR="001D3F00" w:rsidRDefault="00266B05" w:rsidP="001D3F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nstantia" w:hAnsi="Constantia"/>
                              </w:rPr>
                            </w:pPr>
                            <w:r>
                              <w:rPr>
                                <w:rFonts w:ascii="Constantia" w:hAnsi="Constantia"/>
                              </w:rPr>
                              <w:t xml:space="preserve">Late Registration begins </w:t>
                            </w:r>
                            <w:r w:rsidR="00F133CA">
                              <w:rPr>
                                <w:rFonts w:ascii="Constantia" w:hAnsi="Constantia"/>
                              </w:rPr>
                              <w:t>Monday, February 20, 2017</w:t>
                            </w:r>
                            <w:r>
                              <w:rPr>
                                <w:rFonts w:ascii="Constantia" w:hAnsi="Constantia"/>
                              </w:rPr>
                              <w:t xml:space="preserve">, through </w:t>
                            </w:r>
                            <w:r w:rsidR="00F133CA">
                              <w:rPr>
                                <w:rFonts w:ascii="Constantia" w:hAnsi="Constantia"/>
                              </w:rPr>
                              <w:t>Thursday, March 2</w:t>
                            </w:r>
                            <w:r>
                              <w:rPr>
                                <w:rFonts w:ascii="Constantia" w:hAnsi="Constantia"/>
                              </w:rPr>
                              <w:t xml:space="preserve">, and a </w:t>
                            </w:r>
                            <w:r w:rsidRPr="0022415D">
                              <w:rPr>
                                <w:rFonts w:ascii="Constantia" w:hAnsi="Constantia"/>
                                <w:u w:val="single"/>
                              </w:rPr>
                              <w:t>$15.00 late fee applie</w:t>
                            </w:r>
                            <w:r w:rsidR="00F133CA" w:rsidRPr="0022415D">
                              <w:rPr>
                                <w:rFonts w:ascii="Constantia" w:hAnsi="Constantia"/>
                                <w:u w:val="single"/>
                              </w:rPr>
                              <w:t>s</w:t>
                            </w:r>
                            <w:r w:rsidR="00F133CA">
                              <w:rPr>
                                <w:rFonts w:ascii="Constantia" w:hAnsi="Constantia"/>
                              </w:rPr>
                              <w:t xml:space="preserve"> ($112</w:t>
                            </w:r>
                            <w:r w:rsidR="00DE1072">
                              <w:rPr>
                                <w:rFonts w:ascii="Constantia" w:hAnsi="Constantia"/>
                              </w:rPr>
                              <w:t xml:space="preserve">.00 per exam) </w:t>
                            </w:r>
                          </w:p>
                          <w:p w:rsidR="001D3F00" w:rsidRDefault="001D3F00" w:rsidP="001D3F0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CB5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6.5pt;margin-top:19.3pt;width:370.25pt;height:115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">
                <v:textbox>
                  <w:txbxContent>
                    <w:p w:rsidR="001D3F00" w:rsidRDefault="001D3F00" w:rsidP="001D3F00">
                      <w:pPr>
                        <w:rPr>
                          <w:rFonts w:ascii="Constantia" w:hAnsi="Constantia"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sz w:val="32"/>
                          <w:szCs w:val="32"/>
                        </w:rPr>
                        <w:t>Registration</w:t>
                      </w:r>
                    </w:p>
                    <w:p w:rsidR="001D3F00" w:rsidRDefault="00266B05" w:rsidP="001D3F0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nstantia" w:hAnsi="Constantia"/>
                          <w:sz w:val="22"/>
                          <w:szCs w:val="22"/>
                        </w:rPr>
                      </w:pPr>
                      <w:r>
                        <w:rPr>
                          <w:rFonts w:ascii="Constantia" w:hAnsi="Constantia"/>
                        </w:rPr>
                        <w:t xml:space="preserve">Regular </w:t>
                      </w:r>
                      <w:r w:rsidR="001D3F00">
                        <w:rPr>
                          <w:rFonts w:ascii="Constantia" w:hAnsi="Constantia"/>
                        </w:rPr>
                        <w:t xml:space="preserve">Registration </w:t>
                      </w:r>
                      <w:r w:rsidR="001D3F00">
                        <w:rPr>
                          <w:rFonts w:ascii="Constantia" w:hAnsi="Constantia"/>
                          <w:b/>
                        </w:rPr>
                        <w:t>begins</w:t>
                      </w:r>
                      <w:r w:rsidR="001D3F00">
                        <w:rPr>
                          <w:rFonts w:ascii="Constantia" w:hAnsi="Constantia"/>
                        </w:rPr>
                        <w:t xml:space="preserve"> Monday, </w:t>
                      </w:r>
                      <w:r w:rsidR="00F133CA">
                        <w:rPr>
                          <w:rFonts w:ascii="Constantia" w:hAnsi="Constantia"/>
                        </w:rPr>
                        <w:t>February 6, 2017</w:t>
                      </w:r>
                    </w:p>
                    <w:p w:rsidR="001D3F00" w:rsidRDefault="00266B05" w:rsidP="001D3F0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 xml:space="preserve">Regular </w:t>
                      </w:r>
                      <w:r w:rsidR="001D3F00">
                        <w:rPr>
                          <w:rFonts w:ascii="Constantia" w:hAnsi="Constantia"/>
                        </w:rPr>
                        <w:t xml:space="preserve">Registration </w:t>
                      </w:r>
                      <w:r w:rsidR="001D3F00">
                        <w:rPr>
                          <w:rFonts w:ascii="Constantia" w:hAnsi="Constantia"/>
                          <w:b/>
                        </w:rPr>
                        <w:t>ends</w:t>
                      </w:r>
                      <w:r w:rsidR="001D3F00">
                        <w:rPr>
                          <w:rFonts w:ascii="Constantia" w:hAnsi="Constantia"/>
                        </w:rPr>
                        <w:t xml:space="preserve"> </w:t>
                      </w:r>
                      <w:r w:rsidR="00F133CA">
                        <w:rPr>
                          <w:rFonts w:ascii="Constantia" w:hAnsi="Constantia"/>
                        </w:rPr>
                        <w:t xml:space="preserve">Sunday, February 19, 2017, </w:t>
                      </w:r>
                      <w:r w:rsidR="001D3F00">
                        <w:rPr>
                          <w:rFonts w:ascii="Constantia" w:hAnsi="Constantia"/>
                        </w:rPr>
                        <w:t>at 11:59 pm. (no exceptions)</w:t>
                      </w:r>
                    </w:p>
                    <w:p w:rsidR="001D3F00" w:rsidRDefault="00266B05" w:rsidP="001D3F0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nstantia" w:hAnsi="Constantia"/>
                        </w:rPr>
                      </w:pPr>
                      <w:r>
                        <w:rPr>
                          <w:rFonts w:ascii="Constantia" w:hAnsi="Constantia"/>
                        </w:rPr>
                        <w:t xml:space="preserve">Late Registration begins </w:t>
                      </w:r>
                      <w:r w:rsidR="00F133CA">
                        <w:rPr>
                          <w:rFonts w:ascii="Constantia" w:hAnsi="Constantia"/>
                        </w:rPr>
                        <w:t>Monday, February 20, 2017</w:t>
                      </w:r>
                      <w:r>
                        <w:rPr>
                          <w:rFonts w:ascii="Constantia" w:hAnsi="Constantia"/>
                        </w:rPr>
                        <w:t xml:space="preserve">, through </w:t>
                      </w:r>
                      <w:r w:rsidR="00F133CA">
                        <w:rPr>
                          <w:rFonts w:ascii="Constantia" w:hAnsi="Constantia"/>
                        </w:rPr>
                        <w:t>Thursday, March 2</w:t>
                      </w:r>
                      <w:r>
                        <w:rPr>
                          <w:rFonts w:ascii="Constantia" w:hAnsi="Constantia"/>
                        </w:rPr>
                        <w:t xml:space="preserve">, and a </w:t>
                      </w:r>
                      <w:r w:rsidRPr="0022415D">
                        <w:rPr>
                          <w:rFonts w:ascii="Constantia" w:hAnsi="Constantia"/>
                          <w:u w:val="single"/>
                        </w:rPr>
                        <w:t>$15.00 late fee applie</w:t>
                      </w:r>
                      <w:r w:rsidR="00F133CA" w:rsidRPr="0022415D">
                        <w:rPr>
                          <w:rFonts w:ascii="Constantia" w:hAnsi="Constantia"/>
                          <w:u w:val="single"/>
                        </w:rPr>
                        <w:t>s</w:t>
                      </w:r>
                      <w:r w:rsidR="00F133CA">
                        <w:rPr>
                          <w:rFonts w:ascii="Constantia" w:hAnsi="Constantia"/>
                        </w:rPr>
                        <w:t xml:space="preserve"> ($112</w:t>
                      </w:r>
                      <w:r w:rsidR="00DE1072">
                        <w:rPr>
                          <w:rFonts w:ascii="Constantia" w:hAnsi="Constantia"/>
                        </w:rPr>
                        <w:t xml:space="preserve">.00 per exam) </w:t>
                      </w:r>
                    </w:p>
                    <w:p w:rsidR="001D3F00" w:rsidRDefault="001D3F00" w:rsidP="001D3F0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465" w:rsidRPr="00DE1072">
        <w:rPr>
          <w:b/>
          <w:sz w:val="28"/>
          <w:szCs w:val="28"/>
        </w:rPr>
        <w:t xml:space="preserve">Registration </w:t>
      </w:r>
      <w:proofErr w:type="gramStart"/>
      <w:r w:rsidR="00E94465" w:rsidRPr="00DE1072">
        <w:rPr>
          <w:b/>
          <w:sz w:val="28"/>
          <w:szCs w:val="28"/>
        </w:rPr>
        <w:t>must be completed</w:t>
      </w:r>
      <w:proofErr w:type="gramEnd"/>
      <w:r w:rsidR="00E94465" w:rsidRPr="00DE1072">
        <w:rPr>
          <w:b/>
          <w:sz w:val="28"/>
          <w:szCs w:val="28"/>
        </w:rPr>
        <w:t xml:space="preserve"> on-line at </w:t>
      </w:r>
      <w:hyperlink r:id="rId6" w:history="1">
        <w:r w:rsidR="00BA5C4C" w:rsidRPr="00DE1072">
          <w:rPr>
            <w:rStyle w:val="Hyperlink"/>
            <w:b/>
            <w:sz w:val="28"/>
            <w:szCs w:val="28"/>
          </w:rPr>
          <w:t>www.TotalRegistration.net/AP/061470</w:t>
        </w:r>
      </w:hyperlink>
    </w:p>
    <w:p w:rsidR="00B076E9" w:rsidRDefault="00B076E9" w:rsidP="00DA5540"/>
    <w:p w:rsidR="00B076E9" w:rsidRDefault="00266B05" w:rsidP="00DA5540">
      <w:pPr>
        <w:rPr>
          <w:b/>
          <w:u w:val="single"/>
        </w:rPr>
      </w:pPr>
      <w:r w:rsidRPr="001D3F0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937CB7" wp14:editId="0B244D01">
                <wp:simplePos x="0" y="0"/>
                <wp:positionH relativeFrom="column">
                  <wp:posOffset>4629150</wp:posOffset>
                </wp:positionH>
                <wp:positionV relativeFrom="paragraph">
                  <wp:posOffset>8255</wp:posOffset>
                </wp:positionV>
                <wp:extent cx="2247900" cy="10668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00" w:rsidRDefault="001D3F00" w:rsidP="001D3F00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sz w:val="32"/>
                                <w:szCs w:val="32"/>
                              </w:rPr>
                              <w:t>Warning: Registration ends before Spring Break.</w:t>
                            </w:r>
                          </w:p>
                          <w:p w:rsidR="001D3F00" w:rsidRDefault="001D3F00" w:rsidP="001D3F0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sz w:val="32"/>
                                <w:szCs w:val="32"/>
                              </w:rPr>
                              <w:t>Register ear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7CB7" id="Text Box 5" o:spid="_x0000_s1027" type="#_x0000_t202" style="position:absolute;margin-left:364.5pt;margin-top:.65pt;width:177pt;height:8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">
                <v:textbox>
                  <w:txbxContent>
                    <w:p w:rsidR="001D3F00" w:rsidRDefault="001D3F00" w:rsidP="001D3F00">
                      <w:pPr>
                        <w:jc w:val="center"/>
                        <w:rPr>
                          <w:rFonts w:ascii="Abadi MT Condensed Extra Bold" w:hAnsi="Abadi MT Condensed Extra Bold"/>
                          <w:sz w:val="32"/>
                          <w:szCs w:val="32"/>
                        </w:rPr>
                      </w:pPr>
                      <w:r>
                        <w:rPr>
                          <w:rFonts w:ascii="Abadi MT Condensed Extra Bold" w:hAnsi="Abadi MT Condensed Extra Bold"/>
                          <w:sz w:val="32"/>
                          <w:szCs w:val="32"/>
                        </w:rPr>
                        <w:t>Warning: Registration ends before Spring Break.</w:t>
                      </w:r>
                    </w:p>
                    <w:p w:rsidR="001D3F00" w:rsidRDefault="001D3F00" w:rsidP="001D3F0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Abadi MT Condensed Extra Bold" w:hAnsi="Abadi MT Condensed Extra Bold"/>
                          <w:sz w:val="32"/>
                          <w:szCs w:val="32"/>
                        </w:rPr>
                        <w:t>Register early!</w:t>
                      </w:r>
                    </w:p>
                  </w:txbxContent>
                </v:textbox>
              </v:shape>
            </w:pict>
          </mc:Fallback>
        </mc:AlternateContent>
      </w: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DF710B" w:rsidP="00DA5540">
      <w:pPr>
        <w:rPr>
          <w:b/>
          <w:u w:val="single"/>
        </w:rPr>
      </w:pPr>
      <w:r w:rsidRPr="001D3F00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B81B8CD" wp14:editId="5A9B4F1D">
                <wp:simplePos x="0" y="0"/>
                <wp:positionH relativeFrom="column">
                  <wp:posOffset>2438400</wp:posOffset>
                </wp:positionH>
                <wp:positionV relativeFrom="paragraph">
                  <wp:posOffset>136525</wp:posOffset>
                </wp:positionV>
                <wp:extent cx="4572000" cy="4057650"/>
                <wp:effectExtent l="0" t="0" r="19050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00" w:rsidRDefault="001D3F00" w:rsidP="001D3F0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AP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xam  Cost</w:t>
                            </w:r>
                            <w:proofErr w:type="gramEnd"/>
                          </w:p>
                          <w:p w:rsidR="001D3F00" w:rsidRDefault="00F133CA" w:rsidP="001D3F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ach exam costs $97</w:t>
                            </w:r>
                            <w:r w:rsidR="001D3F00">
                              <w:rPr>
                                <w:rFonts w:ascii="Comic Sans MS" w:hAnsi="Comic Sans MS"/>
                              </w:rPr>
                              <w:t>.00</w:t>
                            </w:r>
                            <w:r w:rsidR="00F3479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04611" w:rsidRDefault="00F133CA" w:rsidP="00904611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$93</w:t>
                            </w:r>
                            <w:r w:rsidR="00904611">
                              <w:rPr>
                                <w:rFonts w:ascii="Comic Sans MS" w:hAnsi="Comic Sans MS"/>
                              </w:rPr>
                              <w:t>.00 + $4.00 processing fee per exam</w:t>
                            </w:r>
                          </w:p>
                          <w:p w:rsidR="001D3F00" w:rsidRPr="001D3F00" w:rsidRDefault="001D3F00" w:rsidP="001D3F0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ay online through Total Regist</w:t>
                            </w:r>
                            <w:r w:rsidR="0022415D">
                              <w:rPr>
                                <w:rFonts w:ascii="Comic Sans MS" w:hAnsi="Comic Sans MS"/>
                              </w:rPr>
                              <w:t>ration via credit card or check</w:t>
                            </w:r>
                          </w:p>
                          <w:p w:rsidR="001D3F00" w:rsidRPr="00DF710B" w:rsidRDefault="001D3F00" w:rsidP="00DF71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exams will be ordered without registration and payment</w:t>
                            </w:r>
                            <w:r w:rsidR="00FD72F0">
                              <w:rPr>
                                <w:rFonts w:ascii="Comic Sans MS" w:hAnsi="Comic Sans MS"/>
                              </w:rPr>
                              <w:t xml:space="preserve">; </w:t>
                            </w:r>
                            <w:r w:rsidR="00DF710B" w:rsidRPr="00FD72F0">
                              <w:rPr>
                                <w:rFonts w:ascii="Comic Sans MS" w:hAnsi="Comic Sans MS"/>
                                <w:u w:val="single"/>
                              </w:rPr>
                              <w:t>late payments are NOT accepted</w:t>
                            </w:r>
                          </w:p>
                          <w:p w:rsidR="001D3F00" w:rsidRDefault="00904611" w:rsidP="001D3F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ull refunds are unavailable</w:t>
                            </w:r>
                            <w:r w:rsidR="00AA75AF">
                              <w:rPr>
                                <w:rFonts w:ascii="Comic Sans MS" w:hAnsi="Comic Sans MS"/>
                              </w:rPr>
                              <w:t xml:space="preserve"> after 3 p</w:t>
                            </w:r>
                            <w:r w:rsidR="001D3F00">
                              <w:rPr>
                                <w:rFonts w:ascii="Comic Sans MS" w:hAnsi="Comic Sans MS"/>
                              </w:rPr>
                              <w:t xml:space="preserve">m </w:t>
                            </w:r>
                            <w:r w:rsidR="00F133CA">
                              <w:rPr>
                                <w:rFonts w:ascii="Comic Sans MS" w:hAnsi="Comic Sans MS"/>
                              </w:rPr>
                              <w:t>on March 3</w:t>
                            </w:r>
                            <w:r w:rsidR="001D3F00">
                              <w:rPr>
                                <w:rFonts w:ascii="Comic Sans MS" w:hAnsi="Comic Sans MS"/>
                              </w:rPr>
                              <w:t xml:space="preserve">.  </w:t>
                            </w:r>
                          </w:p>
                          <w:p w:rsidR="001D3F00" w:rsidRDefault="001D3F00" w:rsidP="001D3F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f you do not take a scheduled AP test, </w:t>
                            </w:r>
                            <w:r w:rsidR="00AA75AF">
                              <w:rPr>
                                <w:rFonts w:ascii="Comic Sans MS" w:hAnsi="Comic Sans MS"/>
                              </w:rPr>
                              <w:t>you will forfeit your reg</w:t>
                            </w:r>
                            <w:r w:rsidR="00001521">
                              <w:rPr>
                                <w:rFonts w:ascii="Comic Sans MS" w:hAnsi="Comic Sans MS"/>
                              </w:rPr>
                              <w:t>istration fee -- NO REFUNDS ARE AVAILABLE WHEN YOU MISS YOUR SCHEDULED EXAM</w:t>
                            </w:r>
                          </w:p>
                          <w:p w:rsidR="00001521" w:rsidRDefault="00001521" w:rsidP="001D3F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udents who qualify for Free and Reduced Lunches may take their AP exa</w:t>
                            </w:r>
                            <w:r w:rsidR="00D11E3F">
                              <w:rPr>
                                <w:rFonts w:ascii="Comic Sans MS" w:hAnsi="Comic Sans MS"/>
                              </w:rPr>
                              <w:t>ms at a reduced cost ($57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00 per exam)</w:t>
                            </w:r>
                          </w:p>
                          <w:p w:rsidR="00F3479F" w:rsidRDefault="00F3479F" w:rsidP="00F3479F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n the registration site select the “f</w:t>
                            </w:r>
                            <w:r w:rsidR="00D129CA"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e/reduced</w:t>
                            </w:r>
                            <w:r w:rsidR="00795E6C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box; your registration will be placed on hold until you meet with Ms. Rizzuto</w:t>
                            </w: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B289F" w:rsidRPr="00DB289F" w:rsidRDefault="00DB289F" w:rsidP="00DB289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D3F00" w:rsidRDefault="001D3F00" w:rsidP="001D3F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tudents who qualify for 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Free and Reduced Lunch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ay take their AP exams </w:t>
                            </w:r>
                            <w:r w:rsidR="00AA75AF">
                              <w:rPr>
                                <w:rFonts w:ascii="Comic Sans MS" w:hAnsi="Comic Sans MS"/>
                              </w:rPr>
                              <w:t>at a reduced pri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1D3F00" w:rsidRDefault="001D3F00" w:rsidP="001D3F0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On the registration site select the </w:t>
                            </w:r>
                          </w:p>
                          <w:p w:rsidR="001D3F00" w:rsidRDefault="001D3F00" w:rsidP="001D3F00">
                            <w:pPr>
                              <w:pStyle w:val="ListParagraph"/>
                              <w:ind w:left="1440" w:firstLine="72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6"/>
                                <w:szCs w:val="2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6"/>
                                <w:szCs w:val="26"/>
                              </w:rPr>
                              <w:t>free/reduc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6"/>
                                <w:szCs w:val="26"/>
                              </w:rPr>
                              <w:t>”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B8CD" id="Text Box 7" o:spid="_x0000_s1028" type="#_x0000_t202" style="position:absolute;margin-left:192pt;margin-top:10.75pt;width:5in;height:319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">
                <v:textbox>
                  <w:txbxContent>
                    <w:p w:rsidR="001D3F00" w:rsidRDefault="001D3F00" w:rsidP="001D3F0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AP </w:t>
                      </w: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Exam  Cost</w:t>
                      </w:r>
                      <w:proofErr w:type="gramEnd"/>
                    </w:p>
                    <w:p w:rsidR="001D3F00" w:rsidRDefault="00F133CA" w:rsidP="001D3F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ach exam costs $97</w:t>
                      </w:r>
                      <w:r w:rsidR="001D3F00">
                        <w:rPr>
                          <w:rFonts w:ascii="Comic Sans MS" w:hAnsi="Comic Sans MS"/>
                        </w:rPr>
                        <w:t>.00</w:t>
                      </w:r>
                      <w:r w:rsidR="00F3479F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904611" w:rsidRDefault="00F133CA" w:rsidP="00904611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$93</w:t>
                      </w:r>
                      <w:r w:rsidR="00904611">
                        <w:rPr>
                          <w:rFonts w:ascii="Comic Sans MS" w:hAnsi="Comic Sans MS"/>
                        </w:rPr>
                        <w:t>.00 + $4.00 processing fee per exam</w:t>
                      </w:r>
                    </w:p>
                    <w:p w:rsidR="001D3F00" w:rsidRPr="001D3F00" w:rsidRDefault="001D3F00" w:rsidP="001D3F0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ay online through Total Regist</w:t>
                      </w:r>
                      <w:r w:rsidR="0022415D">
                        <w:rPr>
                          <w:rFonts w:ascii="Comic Sans MS" w:hAnsi="Comic Sans MS"/>
                        </w:rPr>
                        <w:t>ration via credit card or check</w:t>
                      </w:r>
                    </w:p>
                    <w:p w:rsidR="001D3F00" w:rsidRPr="00DF710B" w:rsidRDefault="001D3F00" w:rsidP="00DF71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No</w:t>
                      </w:r>
                      <w:r>
                        <w:rPr>
                          <w:rFonts w:ascii="Comic Sans MS" w:hAnsi="Comic Sans MS"/>
                        </w:rPr>
                        <w:t xml:space="preserve"> exams will be ordered without registration and payment</w:t>
                      </w:r>
                      <w:r w:rsidR="00FD72F0">
                        <w:rPr>
                          <w:rFonts w:ascii="Comic Sans MS" w:hAnsi="Comic Sans MS"/>
                        </w:rPr>
                        <w:t xml:space="preserve">; </w:t>
                      </w:r>
                      <w:r w:rsidR="00DF710B" w:rsidRPr="00FD72F0">
                        <w:rPr>
                          <w:rFonts w:ascii="Comic Sans MS" w:hAnsi="Comic Sans MS"/>
                          <w:u w:val="single"/>
                        </w:rPr>
                        <w:t>late payments are NOT accepted</w:t>
                      </w:r>
                    </w:p>
                    <w:p w:rsidR="001D3F00" w:rsidRDefault="00904611" w:rsidP="001D3F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ull refunds are unavailable</w:t>
                      </w:r>
                      <w:r w:rsidR="00AA75AF">
                        <w:rPr>
                          <w:rFonts w:ascii="Comic Sans MS" w:hAnsi="Comic Sans MS"/>
                        </w:rPr>
                        <w:t xml:space="preserve"> after 3 p</w:t>
                      </w:r>
                      <w:r w:rsidR="001D3F00">
                        <w:rPr>
                          <w:rFonts w:ascii="Comic Sans MS" w:hAnsi="Comic Sans MS"/>
                        </w:rPr>
                        <w:t xml:space="preserve">m </w:t>
                      </w:r>
                      <w:r w:rsidR="00F133CA">
                        <w:rPr>
                          <w:rFonts w:ascii="Comic Sans MS" w:hAnsi="Comic Sans MS"/>
                        </w:rPr>
                        <w:t>on March 3</w:t>
                      </w:r>
                      <w:r w:rsidR="001D3F00">
                        <w:rPr>
                          <w:rFonts w:ascii="Comic Sans MS" w:hAnsi="Comic Sans MS"/>
                        </w:rPr>
                        <w:t xml:space="preserve">.  </w:t>
                      </w:r>
                    </w:p>
                    <w:p w:rsidR="001D3F00" w:rsidRDefault="001D3F00" w:rsidP="001D3F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f you do not take a scheduled AP test, </w:t>
                      </w:r>
                      <w:r w:rsidR="00AA75AF">
                        <w:rPr>
                          <w:rFonts w:ascii="Comic Sans MS" w:hAnsi="Comic Sans MS"/>
                        </w:rPr>
                        <w:t>you will forfeit your reg</w:t>
                      </w:r>
                      <w:r w:rsidR="00001521">
                        <w:rPr>
                          <w:rFonts w:ascii="Comic Sans MS" w:hAnsi="Comic Sans MS"/>
                        </w:rPr>
                        <w:t>istration fee -- NO REFUNDS ARE AVAILABLE WHEN YOU MISS YOUR SCHEDULED EXAM</w:t>
                      </w:r>
                    </w:p>
                    <w:p w:rsidR="00001521" w:rsidRDefault="00001521" w:rsidP="001D3F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udents who qualify for Free and Reduced Lunches may take their AP exa</w:t>
                      </w:r>
                      <w:r w:rsidR="00D11E3F">
                        <w:rPr>
                          <w:rFonts w:ascii="Comic Sans MS" w:hAnsi="Comic Sans MS"/>
                        </w:rPr>
                        <w:t>ms at a reduced cost ($57</w:t>
                      </w:r>
                      <w:r>
                        <w:rPr>
                          <w:rFonts w:ascii="Comic Sans MS" w:hAnsi="Comic Sans MS"/>
                        </w:rPr>
                        <w:t>.00 per exam)</w:t>
                      </w:r>
                    </w:p>
                    <w:p w:rsidR="00F3479F" w:rsidRDefault="00F3479F" w:rsidP="00F3479F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n the registration site select the “f</w:t>
                      </w:r>
                      <w:r w:rsidR="00D129CA">
                        <w:rPr>
                          <w:rFonts w:ascii="Comic Sans MS" w:hAnsi="Comic Sans MS"/>
                        </w:rPr>
                        <w:t>r</w:t>
                      </w:r>
                      <w:r>
                        <w:rPr>
                          <w:rFonts w:ascii="Comic Sans MS" w:hAnsi="Comic Sans MS"/>
                        </w:rPr>
                        <w:t>ee/reduced</w:t>
                      </w:r>
                      <w:r w:rsidR="00795E6C">
                        <w:rPr>
                          <w:rFonts w:ascii="Comic Sans MS" w:hAnsi="Comic Sans MS"/>
                        </w:rPr>
                        <w:t>”</w:t>
                      </w:r>
                      <w:r>
                        <w:rPr>
                          <w:rFonts w:ascii="Comic Sans MS" w:hAnsi="Comic Sans MS"/>
                        </w:rPr>
                        <w:t xml:space="preserve"> box; your registration will be placed on hold until you meet with Ms. Rizzuto</w:t>
                      </w: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</w:p>
                    <w:p w:rsidR="00DB289F" w:rsidRPr="00DB289F" w:rsidRDefault="00DB289F" w:rsidP="00DB289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D3F00" w:rsidRDefault="001D3F00" w:rsidP="001D3F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tudents who qualify for </w:t>
                      </w:r>
                      <w:r>
                        <w:rPr>
                          <w:rFonts w:ascii="Comic Sans MS" w:hAnsi="Comic Sans MS"/>
                          <w:i/>
                        </w:rPr>
                        <w:t>Free and Reduced Lunches</w:t>
                      </w:r>
                      <w:r>
                        <w:rPr>
                          <w:rFonts w:ascii="Comic Sans MS" w:hAnsi="Comic Sans MS"/>
                        </w:rPr>
                        <w:t xml:space="preserve"> may take their AP exams </w:t>
                      </w:r>
                      <w:r w:rsidR="00AA75AF">
                        <w:rPr>
                          <w:rFonts w:ascii="Comic Sans MS" w:hAnsi="Comic Sans MS"/>
                        </w:rPr>
                        <w:t>at a reduced pric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1D3F00" w:rsidRDefault="001D3F00" w:rsidP="001D3F0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On the registration site select the </w:t>
                      </w:r>
                    </w:p>
                    <w:p w:rsidR="001D3F00" w:rsidRDefault="001D3F00" w:rsidP="001D3F00">
                      <w:pPr>
                        <w:pStyle w:val="ListParagraph"/>
                        <w:ind w:left="1440" w:firstLine="72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6"/>
                          <w:szCs w:val="26"/>
                        </w:rPr>
                        <w:t>“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i/>
                          <w:sz w:val="26"/>
                          <w:szCs w:val="26"/>
                        </w:rPr>
                        <w:t>free/reduced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i/>
                          <w:sz w:val="26"/>
                          <w:szCs w:val="26"/>
                        </w:rPr>
                        <w:t>”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</w:p>
    <w:p w:rsidR="00B076E9" w:rsidRDefault="00B076E9" w:rsidP="00DA5540">
      <w:pPr>
        <w:rPr>
          <w:b/>
          <w:u w:val="single"/>
        </w:rPr>
      </w:pPr>
    </w:p>
    <w:p w:rsidR="00B076E9" w:rsidRDefault="00795E6C" w:rsidP="00DA5540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3A8651" wp14:editId="633FBC7F">
                <wp:simplePos x="0" y="0"/>
                <wp:positionH relativeFrom="column">
                  <wp:posOffset>-205105</wp:posOffset>
                </wp:positionH>
                <wp:positionV relativeFrom="paragraph">
                  <wp:posOffset>22225</wp:posOffset>
                </wp:positionV>
                <wp:extent cx="2465705" cy="2314575"/>
                <wp:effectExtent l="19050" t="19050" r="1079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9F" w:rsidRDefault="00F3479F" w:rsidP="00F3479F">
                            <w:pPr>
                              <w:rPr>
                                <w:rFonts w:ascii="Arial MT Black" w:hAnsi="Arial MT Blac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MT Black" w:hAnsi="Arial MT Black"/>
                                <w:sz w:val="26"/>
                                <w:szCs w:val="26"/>
                              </w:rPr>
                              <w:t>Required Meeting:</w:t>
                            </w:r>
                          </w:p>
                          <w:p w:rsidR="00F3479F" w:rsidRDefault="00F3479F" w:rsidP="00F3479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MT Black" w:hAnsi="Arial MT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MT Black" w:hAnsi="Arial MT Black"/>
                              </w:rPr>
                              <w:t xml:space="preserve">All students who will take an AP exam </w:t>
                            </w:r>
                            <w:r w:rsidRPr="00266B05">
                              <w:rPr>
                                <w:rFonts w:ascii="Arial MT Black" w:hAnsi="Arial MT Black"/>
                                <w:b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Arial MT Black" w:hAnsi="Arial MT Black"/>
                              </w:rPr>
                              <w:t xml:space="preserve"> attend a pre-</w:t>
                            </w:r>
                            <w:r w:rsidR="00266B05">
                              <w:rPr>
                                <w:rFonts w:ascii="Arial MT Black" w:hAnsi="Arial MT Black"/>
                              </w:rPr>
                              <w:t>administration</w:t>
                            </w:r>
                            <w:r>
                              <w:rPr>
                                <w:rFonts w:ascii="Arial MT Black" w:hAnsi="Arial MT Black"/>
                              </w:rPr>
                              <w:t xml:space="preserve"> meeting</w:t>
                            </w:r>
                          </w:p>
                          <w:p w:rsidR="00F3479F" w:rsidRDefault="00F3479F" w:rsidP="00F3479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MT Black" w:hAnsi="Arial MT Black"/>
                              </w:rPr>
                            </w:pPr>
                            <w:r>
                              <w:rPr>
                                <w:rFonts w:ascii="Arial MT Black" w:hAnsi="Arial MT Black"/>
                              </w:rPr>
                              <w:t xml:space="preserve">You will select from </w:t>
                            </w:r>
                            <w:r w:rsidR="00795E6C">
                              <w:rPr>
                                <w:rFonts w:ascii="Arial MT Black" w:hAnsi="Arial MT Black"/>
                              </w:rPr>
                              <w:t xml:space="preserve">several </w:t>
                            </w:r>
                            <w:r>
                              <w:rPr>
                                <w:rFonts w:ascii="Arial MT Black" w:hAnsi="Arial MT Black"/>
                              </w:rPr>
                              <w:t>options during the registration process on Total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8651" id="Text Box 1" o:spid="_x0000_s1029" type="#_x0000_t202" style="position:absolute;margin-left:-16.15pt;margin-top:1.75pt;width:194.15pt;height:18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" strokeweight="3pt">
                <v:textbox>
                  <w:txbxContent>
                    <w:p w:rsidR="00F3479F" w:rsidRDefault="00F3479F" w:rsidP="00F3479F">
                      <w:pPr>
                        <w:rPr>
                          <w:rFonts w:ascii="Arial MT Black" w:hAnsi="Arial MT Black"/>
                          <w:sz w:val="26"/>
                          <w:szCs w:val="26"/>
                        </w:rPr>
                      </w:pPr>
                      <w:r>
                        <w:rPr>
                          <w:rFonts w:ascii="Arial MT Black" w:hAnsi="Arial MT Black"/>
                          <w:sz w:val="26"/>
                          <w:szCs w:val="26"/>
                        </w:rPr>
                        <w:t>Required Meeting:</w:t>
                      </w:r>
                    </w:p>
                    <w:p w:rsidR="00F3479F" w:rsidRDefault="00F3479F" w:rsidP="00F3479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MT Black" w:hAnsi="Arial MT Black"/>
                          <w:sz w:val="22"/>
                          <w:szCs w:val="22"/>
                        </w:rPr>
                      </w:pPr>
                      <w:r>
                        <w:rPr>
                          <w:rFonts w:ascii="Arial MT Black" w:hAnsi="Arial MT Black"/>
                        </w:rPr>
                        <w:t xml:space="preserve">All students who will take an AP exam </w:t>
                      </w:r>
                      <w:r w:rsidRPr="00266B05">
                        <w:rPr>
                          <w:rFonts w:ascii="Arial MT Black" w:hAnsi="Arial MT Black"/>
                          <w:b/>
                          <w:u w:val="single"/>
                        </w:rPr>
                        <w:t>must</w:t>
                      </w:r>
                      <w:r>
                        <w:rPr>
                          <w:rFonts w:ascii="Arial MT Black" w:hAnsi="Arial MT Black"/>
                        </w:rPr>
                        <w:t xml:space="preserve"> attend a pre-</w:t>
                      </w:r>
                      <w:r w:rsidR="00266B05">
                        <w:rPr>
                          <w:rFonts w:ascii="Arial MT Black" w:hAnsi="Arial MT Black"/>
                        </w:rPr>
                        <w:t>administration</w:t>
                      </w:r>
                      <w:r>
                        <w:rPr>
                          <w:rFonts w:ascii="Arial MT Black" w:hAnsi="Arial MT Black"/>
                        </w:rPr>
                        <w:t xml:space="preserve"> meeting</w:t>
                      </w:r>
                    </w:p>
                    <w:p w:rsidR="00F3479F" w:rsidRDefault="00F3479F" w:rsidP="00F3479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MT Black" w:hAnsi="Arial MT Black"/>
                        </w:rPr>
                      </w:pPr>
                      <w:r>
                        <w:rPr>
                          <w:rFonts w:ascii="Arial MT Black" w:hAnsi="Arial MT Black"/>
                        </w:rPr>
                        <w:t xml:space="preserve">You will select from </w:t>
                      </w:r>
                      <w:r w:rsidR="00795E6C">
                        <w:rPr>
                          <w:rFonts w:ascii="Arial MT Black" w:hAnsi="Arial MT Black"/>
                        </w:rPr>
                        <w:t xml:space="preserve">several </w:t>
                      </w:r>
                      <w:r>
                        <w:rPr>
                          <w:rFonts w:ascii="Arial MT Black" w:hAnsi="Arial MT Black"/>
                        </w:rPr>
                        <w:t>options during the registration process on Total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B076E9" w:rsidRDefault="00B076E9" w:rsidP="00DA5540">
      <w:pPr>
        <w:rPr>
          <w:b/>
          <w:u w:val="single"/>
        </w:rPr>
      </w:pPr>
    </w:p>
    <w:p w:rsidR="00266B05" w:rsidRPr="00FD72F0" w:rsidRDefault="00266B05" w:rsidP="00FD72F0">
      <w:pPr>
        <w:rPr>
          <w:b/>
        </w:rPr>
      </w:pPr>
      <w:r w:rsidRPr="00FD72F0">
        <w:rPr>
          <w:b/>
        </w:rPr>
        <w:t>Students with questions</w:t>
      </w:r>
    </w:p>
    <w:p w:rsidR="00266B05" w:rsidRPr="00FD72F0" w:rsidRDefault="00DE1072" w:rsidP="00FD72F0">
      <w:pPr>
        <w:rPr>
          <w:b/>
        </w:rPr>
      </w:pPr>
      <w:r w:rsidRPr="00FD72F0">
        <w:rPr>
          <w:b/>
        </w:rPr>
        <w:t>s</w:t>
      </w:r>
      <w:r w:rsidR="00266B05" w:rsidRPr="00FD72F0">
        <w:rPr>
          <w:b/>
        </w:rPr>
        <w:t>hould contact Ms. Rizzuto or</w:t>
      </w:r>
    </w:p>
    <w:p w:rsidR="00B076E9" w:rsidRPr="00FD72F0" w:rsidRDefault="00266B05" w:rsidP="00FD72F0">
      <w:r w:rsidRPr="00FD72F0">
        <w:rPr>
          <w:b/>
        </w:rPr>
        <w:t>Ms. James in the Counseling</w:t>
      </w:r>
      <w:r w:rsidR="00FD72F0" w:rsidRPr="00FD72F0">
        <w:rPr>
          <w:b/>
        </w:rPr>
        <w:t xml:space="preserve"> Office!</w:t>
      </w:r>
    </w:p>
    <w:p w:rsidR="00FD72F0" w:rsidRDefault="00FD72F0" w:rsidP="00DA5540">
      <w:pPr>
        <w:rPr>
          <w:b/>
          <w:u w:val="single"/>
        </w:rPr>
      </w:pPr>
    </w:p>
    <w:p w:rsidR="00B076E9" w:rsidRPr="00B076E9" w:rsidRDefault="00B076E9" w:rsidP="00DA5540">
      <w:pPr>
        <w:rPr>
          <w:b/>
          <w:u w:val="single"/>
        </w:rPr>
      </w:pPr>
      <w:r w:rsidRPr="00B076E9">
        <w:rPr>
          <w:b/>
          <w:u w:val="single"/>
        </w:rPr>
        <w:lastRenderedPageBreak/>
        <w:t>LATE TESTING CIRCUMSTANCES:</w:t>
      </w:r>
    </w:p>
    <w:p w:rsidR="00B229DA" w:rsidRDefault="00B229DA" w:rsidP="00DA5540">
      <w:r>
        <w:t xml:space="preserve">AP allows students </w:t>
      </w:r>
      <w:r w:rsidR="006C2B6A">
        <w:t xml:space="preserve">to take the test late if they are </w:t>
      </w:r>
      <w:r>
        <w:t xml:space="preserve">affected by </w:t>
      </w:r>
      <w:r w:rsidR="006C2B6A">
        <w:t xml:space="preserve">one of </w:t>
      </w:r>
      <w:r>
        <w:t xml:space="preserve">the </w:t>
      </w:r>
      <w:r w:rsidR="006C2B6A">
        <w:t xml:space="preserve">following </w:t>
      </w:r>
      <w:r>
        <w:t>circumstance</w:t>
      </w:r>
      <w:r w:rsidR="006C2B6A">
        <w:t>s</w:t>
      </w:r>
      <w:r>
        <w:t>:</w:t>
      </w:r>
    </w:p>
    <w:tbl>
      <w:tblPr>
        <w:tblStyle w:val="TableGrid"/>
        <w:tblpPr w:leftFromText="180" w:rightFromText="180" w:vertAnchor="text" w:horzAnchor="margin" w:tblpXSpec="center" w:tblpY="188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DA5540" w:rsidTr="00DA5540">
        <w:tc>
          <w:tcPr>
            <w:tcW w:w="4428" w:type="dxa"/>
          </w:tcPr>
          <w:p w:rsidR="00DA5540" w:rsidRPr="00B229DA" w:rsidRDefault="00DA5540" w:rsidP="00B0022B">
            <w:pPr>
              <w:rPr>
                <w:b/>
              </w:rPr>
            </w:pPr>
            <w:r w:rsidRPr="00B229DA">
              <w:rPr>
                <w:b/>
              </w:rPr>
              <w:t>NO ADDITIONAL FEE INCURRED:</w:t>
            </w:r>
          </w:p>
        </w:tc>
        <w:tc>
          <w:tcPr>
            <w:tcW w:w="4428" w:type="dxa"/>
          </w:tcPr>
          <w:p w:rsidR="00DA5540" w:rsidRPr="00B229DA" w:rsidRDefault="003A3088" w:rsidP="00B0022B">
            <w:pPr>
              <w:rPr>
                <w:b/>
              </w:rPr>
            </w:pPr>
            <w:r>
              <w:rPr>
                <w:b/>
              </w:rPr>
              <w:t xml:space="preserve">ADDITIONAL FEE </w:t>
            </w:r>
            <w:r w:rsidRPr="009B3739">
              <w:rPr>
                <w:b/>
                <w:color w:val="FF0000"/>
              </w:rPr>
              <w:t>($45</w:t>
            </w:r>
            <w:r w:rsidR="00DA5540" w:rsidRPr="009B3739">
              <w:rPr>
                <w:b/>
                <w:color w:val="FF0000"/>
              </w:rPr>
              <w:t xml:space="preserve"> PER EXAM):</w:t>
            </w:r>
          </w:p>
        </w:tc>
      </w:tr>
      <w:tr w:rsidR="00DA5540" w:rsidTr="00DA5540">
        <w:tc>
          <w:tcPr>
            <w:tcW w:w="4428" w:type="dxa"/>
          </w:tcPr>
          <w:p w:rsidR="00DA5540" w:rsidRDefault="00DA5540" w:rsidP="00B0022B">
            <w:r>
              <w:t>Conflict with IB Exam</w:t>
            </w:r>
          </w:p>
        </w:tc>
        <w:tc>
          <w:tcPr>
            <w:tcW w:w="4428" w:type="dxa"/>
          </w:tcPr>
          <w:p w:rsidR="00DA5540" w:rsidRDefault="00DA5540" w:rsidP="00B0022B">
            <w:r>
              <w:t>Academic contest/event</w:t>
            </w:r>
          </w:p>
        </w:tc>
      </w:tr>
      <w:tr w:rsidR="00DA5540" w:rsidTr="00DA5540">
        <w:tc>
          <w:tcPr>
            <w:tcW w:w="4428" w:type="dxa"/>
          </w:tcPr>
          <w:p w:rsidR="00DA5540" w:rsidRDefault="00DA5540" w:rsidP="00B0022B">
            <w:r>
              <w:t>Conflict with state-mandated test</w:t>
            </w:r>
          </w:p>
        </w:tc>
        <w:tc>
          <w:tcPr>
            <w:tcW w:w="4428" w:type="dxa"/>
          </w:tcPr>
          <w:p w:rsidR="00DA5540" w:rsidRDefault="00DA5540" w:rsidP="00B0022B">
            <w:r>
              <w:t>Athletic contest/event</w:t>
            </w:r>
          </w:p>
        </w:tc>
      </w:tr>
      <w:tr w:rsidR="00DA5540" w:rsidTr="00DA5540">
        <w:tc>
          <w:tcPr>
            <w:tcW w:w="4428" w:type="dxa"/>
          </w:tcPr>
          <w:p w:rsidR="00DA5540" w:rsidRDefault="00DA5540" w:rsidP="00B0022B">
            <w:r>
              <w:t>Disabilities accommodation issue</w:t>
            </w:r>
          </w:p>
        </w:tc>
        <w:tc>
          <w:tcPr>
            <w:tcW w:w="4428" w:type="dxa"/>
          </w:tcPr>
          <w:p w:rsidR="00DA5540" w:rsidRDefault="00DA5540" w:rsidP="00B0022B">
            <w:r>
              <w:t>Conflict with non-AP and non-IB test</w:t>
            </w:r>
          </w:p>
        </w:tc>
      </w:tr>
      <w:tr w:rsidR="00DA5540" w:rsidTr="00DA5540">
        <w:tc>
          <w:tcPr>
            <w:tcW w:w="4428" w:type="dxa"/>
          </w:tcPr>
          <w:p w:rsidR="00DA5540" w:rsidRDefault="00DA5540" w:rsidP="00B0022B">
            <w:r>
              <w:t>Emergency:  bomb scare or fire alarm</w:t>
            </w:r>
          </w:p>
        </w:tc>
        <w:tc>
          <w:tcPr>
            <w:tcW w:w="4428" w:type="dxa"/>
          </w:tcPr>
          <w:p w:rsidR="00DA5540" w:rsidRDefault="00B076E9" w:rsidP="00B0022B">
            <w:r>
              <w:t xml:space="preserve">Family/Personal </w:t>
            </w:r>
            <w:r w:rsidR="00DA5540">
              <w:t>commitment</w:t>
            </w:r>
          </w:p>
        </w:tc>
      </w:tr>
      <w:tr w:rsidR="00DA5540" w:rsidTr="00DA5540">
        <w:tc>
          <w:tcPr>
            <w:tcW w:w="4428" w:type="dxa"/>
          </w:tcPr>
          <w:p w:rsidR="00DA5540" w:rsidRDefault="00DA5540" w:rsidP="00B0022B">
            <w:r>
              <w:t>Emergency:  serious injury, illness, family tragedy</w:t>
            </w:r>
          </w:p>
        </w:tc>
        <w:tc>
          <w:tcPr>
            <w:tcW w:w="4428" w:type="dxa"/>
          </w:tcPr>
          <w:p w:rsidR="00DA5540" w:rsidRDefault="00DA5540" w:rsidP="00B0022B">
            <w:r>
              <w:t>Family vacation</w:t>
            </w:r>
          </w:p>
        </w:tc>
      </w:tr>
      <w:tr w:rsidR="00DA5540" w:rsidTr="00DA5540">
        <w:tc>
          <w:tcPr>
            <w:tcW w:w="4428" w:type="dxa"/>
          </w:tcPr>
          <w:p w:rsidR="00DA5540" w:rsidRDefault="00DA5540" w:rsidP="00B0022B">
            <w:r>
              <w:t>Language lab scheduling conflict</w:t>
            </w:r>
          </w:p>
        </w:tc>
        <w:tc>
          <w:tcPr>
            <w:tcW w:w="4428" w:type="dxa"/>
          </w:tcPr>
          <w:p w:rsidR="00DA5540" w:rsidRDefault="00DA5540" w:rsidP="00B0022B">
            <w:r>
              <w:t>Ordering error</w:t>
            </w:r>
          </w:p>
        </w:tc>
      </w:tr>
      <w:tr w:rsidR="00DA5540" w:rsidTr="00DA5540">
        <w:tc>
          <w:tcPr>
            <w:tcW w:w="4428" w:type="dxa"/>
          </w:tcPr>
          <w:p w:rsidR="00DA5540" w:rsidRDefault="00DA5540" w:rsidP="00B0022B">
            <w:r>
              <w:t>Religious holiday/observance</w:t>
            </w:r>
          </w:p>
        </w:tc>
        <w:tc>
          <w:tcPr>
            <w:tcW w:w="4428" w:type="dxa"/>
          </w:tcPr>
          <w:p w:rsidR="00DA5540" w:rsidRDefault="00DA5540" w:rsidP="00B0022B">
            <w:r>
              <w:t>Other School Event</w:t>
            </w:r>
          </w:p>
        </w:tc>
      </w:tr>
      <w:tr w:rsidR="00DA5540" w:rsidTr="00DA5540">
        <w:tc>
          <w:tcPr>
            <w:tcW w:w="4428" w:type="dxa"/>
          </w:tcPr>
          <w:p w:rsidR="00DA5540" w:rsidRDefault="00DA5540" w:rsidP="00B0022B">
            <w:r>
              <w:t>School closing:  election, national holiday, or natural disaster</w:t>
            </w:r>
          </w:p>
        </w:tc>
        <w:tc>
          <w:tcPr>
            <w:tcW w:w="4428" w:type="dxa"/>
          </w:tcPr>
          <w:p w:rsidR="00DA5540" w:rsidRDefault="00DA5540" w:rsidP="00B0022B">
            <w:r>
              <w:t>School closing (local decision, non- emergency)</w:t>
            </w:r>
          </w:p>
        </w:tc>
      </w:tr>
      <w:tr w:rsidR="00DA5540" w:rsidTr="00DA5540">
        <w:tc>
          <w:tcPr>
            <w:tcW w:w="4428" w:type="dxa"/>
          </w:tcPr>
          <w:p w:rsidR="00DA5540" w:rsidRDefault="00DA5540" w:rsidP="00B0022B">
            <w:r>
              <w:t>Strike/labor conflict</w:t>
            </w:r>
          </w:p>
        </w:tc>
        <w:tc>
          <w:tcPr>
            <w:tcW w:w="4428" w:type="dxa"/>
          </w:tcPr>
          <w:p w:rsidR="00DA5540" w:rsidRDefault="00DA5540" w:rsidP="00B0022B"/>
        </w:tc>
      </w:tr>
      <w:tr w:rsidR="00DA5540" w:rsidTr="00DA5540">
        <w:tc>
          <w:tcPr>
            <w:tcW w:w="4428" w:type="dxa"/>
          </w:tcPr>
          <w:p w:rsidR="00DA5540" w:rsidRDefault="00DA5540" w:rsidP="00B0022B">
            <w:r>
              <w:t>3 or more AP exams on same date</w:t>
            </w:r>
          </w:p>
        </w:tc>
        <w:tc>
          <w:tcPr>
            <w:tcW w:w="4428" w:type="dxa"/>
          </w:tcPr>
          <w:p w:rsidR="00DA5540" w:rsidRDefault="00DA5540" w:rsidP="00B0022B"/>
        </w:tc>
      </w:tr>
      <w:tr w:rsidR="00DA5540" w:rsidTr="00DA5540">
        <w:tc>
          <w:tcPr>
            <w:tcW w:w="4428" w:type="dxa"/>
          </w:tcPr>
          <w:p w:rsidR="00DA5540" w:rsidRDefault="00DA5540" w:rsidP="00B0022B">
            <w:r>
              <w:t>2 AP exams on same date and time</w:t>
            </w:r>
          </w:p>
        </w:tc>
        <w:tc>
          <w:tcPr>
            <w:tcW w:w="4428" w:type="dxa"/>
          </w:tcPr>
          <w:p w:rsidR="00DA5540" w:rsidRDefault="00DA5540" w:rsidP="00B0022B"/>
        </w:tc>
      </w:tr>
    </w:tbl>
    <w:p w:rsidR="00B229DA" w:rsidRDefault="00B229DA" w:rsidP="00DA5540">
      <w:pPr>
        <w:jc w:val="center"/>
      </w:pPr>
    </w:p>
    <w:p w:rsidR="00E16A58" w:rsidRDefault="00E16A58" w:rsidP="00DA5540">
      <w:pPr>
        <w:jc w:val="center"/>
        <w:rPr>
          <w:b/>
        </w:rPr>
      </w:pPr>
    </w:p>
    <w:p w:rsidR="00B076E9" w:rsidRDefault="00B076E9" w:rsidP="00DA5540">
      <w:pPr>
        <w:jc w:val="center"/>
        <w:rPr>
          <w:b/>
          <w:sz w:val="32"/>
          <w:szCs w:val="32"/>
        </w:rPr>
      </w:pPr>
    </w:p>
    <w:p w:rsidR="00B076E9" w:rsidRDefault="00B076E9" w:rsidP="00DA5540">
      <w:pPr>
        <w:jc w:val="center"/>
        <w:rPr>
          <w:b/>
          <w:sz w:val="32"/>
          <w:szCs w:val="32"/>
        </w:rPr>
      </w:pPr>
    </w:p>
    <w:p w:rsidR="00B076E9" w:rsidRDefault="00B076E9" w:rsidP="00DA5540">
      <w:pPr>
        <w:jc w:val="center"/>
        <w:rPr>
          <w:b/>
          <w:sz w:val="32"/>
          <w:szCs w:val="32"/>
        </w:rPr>
      </w:pPr>
    </w:p>
    <w:p w:rsidR="00B076E9" w:rsidRDefault="00B076E9" w:rsidP="00DA5540">
      <w:pPr>
        <w:jc w:val="center"/>
        <w:rPr>
          <w:b/>
          <w:sz w:val="32"/>
          <w:szCs w:val="32"/>
        </w:rPr>
      </w:pPr>
    </w:p>
    <w:p w:rsidR="00B076E9" w:rsidRDefault="00B076E9" w:rsidP="00DA5540">
      <w:pPr>
        <w:jc w:val="center"/>
        <w:rPr>
          <w:b/>
          <w:sz w:val="32"/>
          <w:szCs w:val="32"/>
        </w:rPr>
      </w:pPr>
    </w:p>
    <w:p w:rsidR="00B076E9" w:rsidRDefault="00B076E9" w:rsidP="00DA554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076E9" w:rsidRDefault="00B076E9" w:rsidP="00DA5540">
      <w:pPr>
        <w:jc w:val="center"/>
        <w:rPr>
          <w:b/>
          <w:sz w:val="32"/>
          <w:szCs w:val="32"/>
        </w:rPr>
      </w:pPr>
    </w:p>
    <w:p w:rsidR="00B229DA" w:rsidRPr="00B076E9" w:rsidRDefault="00B229DA" w:rsidP="00DA5540">
      <w:pPr>
        <w:jc w:val="center"/>
        <w:rPr>
          <w:b/>
          <w:sz w:val="32"/>
          <w:szCs w:val="32"/>
        </w:rPr>
      </w:pPr>
      <w:r w:rsidRPr="00B076E9">
        <w:rPr>
          <w:b/>
          <w:sz w:val="32"/>
          <w:szCs w:val="32"/>
        </w:rPr>
        <w:t>**Early testing is not allowed under any circumstances</w:t>
      </w:r>
      <w:r w:rsidR="006C2B6A" w:rsidRPr="00B076E9">
        <w:rPr>
          <w:b/>
          <w:sz w:val="32"/>
          <w:szCs w:val="32"/>
        </w:rPr>
        <w:t>**</w:t>
      </w:r>
    </w:p>
    <w:p w:rsidR="00B229DA" w:rsidRDefault="00B229DA" w:rsidP="009B34E7"/>
    <w:p w:rsidR="00951D5B" w:rsidRPr="00CE749C" w:rsidRDefault="00B229DA" w:rsidP="009B34E7">
      <w:pPr>
        <w:rPr>
          <w:b/>
        </w:rPr>
      </w:pPr>
      <w:r w:rsidRPr="00CE749C">
        <w:rPr>
          <w:b/>
        </w:rPr>
        <w:t>Late testing dat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4"/>
      </w:tblGrid>
      <w:tr w:rsidR="00306775" w:rsidTr="00BA282F">
        <w:trPr>
          <w:trHeight w:val="3570"/>
        </w:trPr>
        <w:tc>
          <w:tcPr>
            <w:tcW w:w="112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6"/>
              <w:gridCol w:w="3641"/>
              <w:gridCol w:w="3641"/>
            </w:tblGrid>
            <w:tr w:rsidR="00BA282F" w:rsidTr="009B3739">
              <w:trPr>
                <w:trHeight w:val="298"/>
              </w:trPr>
              <w:tc>
                <w:tcPr>
                  <w:tcW w:w="3679" w:type="dxa"/>
                  <w:vMerge w:val="restart"/>
                  <w:vAlign w:val="center"/>
                </w:tcPr>
                <w:p w:rsidR="00BA282F" w:rsidRPr="00306775" w:rsidRDefault="00BA282F" w:rsidP="009B3739">
                  <w:pPr>
                    <w:jc w:val="center"/>
                    <w:rPr>
                      <w:sz w:val="32"/>
                      <w:szCs w:val="32"/>
                    </w:rPr>
                  </w:pPr>
                  <w:r w:rsidRPr="00306775">
                    <w:rPr>
                      <w:sz w:val="32"/>
                      <w:szCs w:val="32"/>
                    </w:rPr>
                    <w:t>WEDNESDAY, MAY 1</w:t>
                  </w:r>
                  <w:r w:rsidR="00F133CA"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680" w:type="dxa"/>
                </w:tcPr>
                <w:p w:rsidR="00BA282F" w:rsidRPr="00306775" w:rsidRDefault="00BA282F" w:rsidP="00DA554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06775">
                    <w:rPr>
                      <w:b/>
                      <w:sz w:val="28"/>
                      <w:szCs w:val="28"/>
                      <w:u w:val="single"/>
                    </w:rPr>
                    <w:t>Morning – 8 a.m.</w:t>
                  </w:r>
                </w:p>
              </w:tc>
              <w:tc>
                <w:tcPr>
                  <w:tcW w:w="3680" w:type="dxa"/>
                </w:tcPr>
                <w:p w:rsidR="00BA282F" w:rsidRPr="00306775" w:rsidRDefault="00BA282F" w:rsidP="00DA5540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306775">
                    <w:rPr>
                      <w:b/>
                      <w:sz w:val="28"/>
                      <w:szCs w:val="28"/>
                      <w:u w:val="single"/>
                    </w:rPr>
                    <w:t>Afternoon – 12 Noon</w:t>
                  </w:r>
                </w:p>
              </w:tc>
            </w:tr>
            <w:tr w:rsidR="00BA282F" w:rsidTr="00BA282F">
              <w:trPr>
                <w:trHeight w:val="136"/>
              </w:trPr>
              <w:tc>
                <w:tcPr>
                  <w:tcW w:w="3679" w:type="dxa"/>
                  <w:vMerge/>
                </w:tcPr>
                <w:p w:rsidR="00BA282F" w:rsidRDefault="00BA282F" w:rsidP="00DA5540"/>
              </w:tc>
              <w:tc>
                <w:tcPr>
                  <w:tcW w:w="3680" w:type="dxa"/>
                </w:tcPr>
                <w:p w:rsidR="00BA282F" w:rsidRDefault="00BA282F" w:rsidP="00DA5540">
                  <w:r>
                    <w:t>Statistics</w:t>
                  </w:r>
                </w:p>
              </w:tc>
              <w:tc>
                <w:tcPr>
                  <w:tcW w:w="3680" w:type="dxa"/>
                </w:tcPr>
                <w:p w:rsidR="00BA282F" w:rsidRDefault="00BA282F" w:rsidP="00DA5540">
                  <w:r>
                    <w:t>English Language &amp; Composition</w:t>
                  </w:r>
                </w:p>
              </w:tc>
            </w:tr>
            <w:tr w:rsidR="00BA282F" w:rsidTr="00BA282F">
              <w:trPr>
                <w:trHeight w:val="136"/>
              </w:trPr>
              <w:tc>
                <w:tcPr>
                  <w:tcW w:w="3679" w:type="dxa"/>
                  <w:vMerge/>
                </w:tcPr>
                <w:p w:rsidR="00BA282F" w:rsidRDefault="00BA282F" w:rsidP="00DA5540"/>
              </w:tc>
              <w:tc>
                <w:tcPr>
                  <w:tcW w:w="3680" w:type="dxa"/>
                </w:tcPr>
                <w:p w:rsidR="00BA282F" w:rsidRDefault="00BA282F" w:rsidP="00DA5540">
                  <w:r>
                    <w:t>United States History</w:t>
                  </w:r>
                </w:p>
              </w:tc>
              <w:tc>
                <w:tcPr>
                  <w:tcW w:w="3680" w:type="dxa"/>
                </w:tcPr>
                <w:p w:rsidR="00BA282F" w:rsidRDefault="00BA282F" w:rsidP="00DA5540"/>
              </w:tc>
            </w:tr>
            <w:tr w:rsidR="00BA282F" w:rsidTr="00BA282F">
              <w:trPr>
                <w:trHeight w:val="136"/>
              </w:trPr>
              <w:tc>
                <w:tcPr>
                  <w:tcW w:w="3679" w:type="dxa"/>
                  <w:vMerge/>
                </w:tcPr>
                <w:p w:rsidR="00BA282F" w:rsidRDefault="00BA282F" w:rsidP="00DA5540"/>
              </w:tc>
              <w:tc>
                <w:tcPr>
                  <w:tcW w:w="3680" w:type="dxa"/>
                </w:tcPr>
                <w:p w:rsidR="00BA282F" w:rsidRDefault="00F133CA" w:rsidP="00DA5540">
                  <w:r>
                    <w:t>Music Theory</w:t>
                  </w:r>
                </w:p>
              </w:tc>
              <w:tc>
                <w:tcPr>
                  <w:tcW w:w="3680" w:type="dxa"/>
                </w:tcPr>
                <w:p w:rsidR="00BA282F" w:rsidRDefault="00BA282F" w:rsidP="00DA5540"/>
              </w:tc>
            </w:tr>
            <w:tr w:rsidR="00BA282F" w:rsidTr="009B3739">
              <w:trPr>
                <w:trHeight w:val="256"/>
              </w:trPr>
              <w:tc>
                <w:tcPr>
                  <w:tcW w:w="3679" w:type="dxa"/>
                  <w:vMerge w:val="restart"/>
                  <w:vAlign w:val="center"/>
                </w:tcPr>
                <w:p w:rsidR="00BA282F" w:rsidRPr="00306775" w:rsidRDefault="00BA282F" w:rsidP="009B3739">
                  <w:pPr>
                    <w:jc w:val="center"/>
                    <w:rPr>
                      <w:sz w:val="32"/>
                      <w:szCs w:val="32"/>
                    </w:rPr>
                  </w:pPr>
                  <w:r w:rsidRPr="00306775">
                    <w:rPr>
                      <w:sz w:val="32"/>
                      <w:szCs w:val="32"/>
                    </w:rPr>
                    <w:t>THURSDAY, MAY 1</w:t>
                  </w:r>
                  <w:r w:rsidR="00D11E3F"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680" w:type="dxa"/>
                </w:tcPr>
                <w:p w:rsidR="00BA282F" w:rsidRDefault="00BA282F" w:rsidP="00DA5540">
                  <w:r>
                    <w:t>Human Geography</w:t>
                  </w:r>
                </w:p>
              </w:tc>
              <w:tc>
                <w:tcPr>
                  <w:tcW w:w="3680" w:type="dxa"/>
                </w:tcPr>
                <w:p w:rsidR="00BA282F" w:rsidRDefault="00BA282F" w:rsidP="00DA5540">
                  <w:r>
                    <w:t>Chemistry</w:t>
                  </w:r>
                </w:p>
              </w:tc>
            </w:tr>
            <w:tr w:rsidR="00BA282F" w:rsidTr="00BA282F">
              <w:trPr>
                <w:trHeight w:val="136"/>
              </w:trPr>
              <w:tc>
                <w:tcPr>
                  <w:tcW w:w="3679" w:type="dxa"/>
                  <w:vMerge/>
                </w:tcPr>
                <w:p w:rsidR="00BA282F" w:rsidRDefault="00BA282F" w:rsidP="00DA5540"/>
              </w:tc>
              <w:tc>
                <w:tcPr>
                  <w:tcW w:w="3680" w:type="dxa"/>
                </w:tcPr>
                <w:p w:rsidR="00BA282F" w:rsidRDefault="00D11E3F" w:rsidP="00DA5540">
                  <w:r>
                    <w:t>World History</w:t>
                  </w:r>
                </w:p>
              </w:tc>
              <w:tc>
                <w:tcPr>
                  <w:tcW w:w="3680" w:type="dxa"/>
                </w:tcPr>
                <w:p w:rsidR="00BA282F" w:rsidRDefault="00BA282F" w:rsidP="00DA5540">
                  <w:r>
                    <w:t>Physics 1:  Algebra-Based</w:t>
                  </w:r>
                </w:p>
              </w:tc>
            </w:tr>
            <w:tr w:rsidR="00BA282F" w:rsidTr="00BA282F">
              <w:trPr>
                <w:trHeight w:val="136"/>
              </w:trPr>
              <w:tc>
                <w:tcPr>
                  <w:tcW w:w="3679" w:type="dxa"/>
                  <w:vMerge/>
                </w:tcPr>
                <w:p w:rsidR="00BA282F" w:rsidRDefault="00BA282F" w:rsidP="00DA5540"/>
              </w:tc>
              <w:tc>
                <w:tcPr>
                  <w:tcW w:w="3680" w:type="dxa"/>
                </w:tcPr>
                <w:p w:rsidR="00BA282F" w:rsidRDefault="00BA282F" w:rsidP="00DA5540"/>
              </w:tc>
              <w:tc>
                <w:tcPr>
                  <w:tcW w:w="3680" w:type="dxa"/>
                </w:tcPr>
                <w:p w:rsidR="00BA282F" w:rsidRDefault="00BA282F" w:rsidP="00DA5540">
                  <w:r>
                    <w:t>Spanish Language &amp; Culture</w:t>
                  </w:r>
                </w:p>
              </w:tc>
            </w:tr>
            <w:tr w:rsidR="00BA282F" w:rsidTr="00BA282F">
              <w:trPr>
                <w:trHeight w:val="136"/>
              </w:trPr>
              <w:tc>
                <w:tcPr>
                  <w:tcW w:w="3679" w:type="dxa"/>
                  <w:vMerge/>
                </w:tcPr>
                <w:p w:rsidR="00BA282F" w:rsidRDefault="00BA282F" w:rsidP="00DA5540"/>
              </w:tc>
              <w:tc>
                <w:tcPr>
                  <w:tcW w:w="3680" w:type="dxa"/>
                </w:tcPr>
                <w:p w:rsidR="00BA282F" w:rsidRDefault="00BA282F" w:rsidP="00DA5540"/>
              </w:tc>
              <w:tc>
                <w:tcPr>
                  <w:tcW w:w="3680" w:type="dxa"/>
                </w:tcPr>
                <w:p w:rsidR="00BA282F" w:rsidRDefault="00BA282F" w:rsidP="00DA5540"/>
              </w:tc>
            </w:tr>
            <w:tr w:rsidR="00BA282F" w:rsidTr="009B3739">
              <w:trPr>
                <w:trHeight w:val="256"/>
              </w:trPr>
              <w:tc>
                <w:tcPr>
                  <w:tcW w:w="3679" w:type="dxa"/>
                  <w:vMerge w:val="restart"/>
                  <w:vAlign w:val="center"/>
                </w:tcPr>
                <w:p w:rsidR="00BA282F" w:rsidRPr="00BA282F" w:rsidRDefault="00D11E3F" w:rsidP="009B373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RIDAY, MAY 19</w:t>
                  </w:r>
                </w:p>
              </w:tc>
              <w:tc>
                <w:tcPr>
                  <w:tcW w:w="3680" w:type="dxa"/>
                </w:tcPr>
                <w:p w:rsidR="00BA282F" w:rsidRDefault="00BA282F" w:rsidP="00DA5540">
                  <w:r>
                    <w:t>English Literature &amp; Composition</w:t>
                  </w:r>
                </w:p>
              </w:tc>
              <w:tc>
                <w:tcPr>
                  <w:tcW w:w="3680" w:type="dxa"/>
                </w:tcPr>
                <w:p w:rsidR="00BA282F" w:rsidRDefault="00BA282F" w:rsidP="00DA5540">
                  <w:r>
                    <w:t>Biology</w:t>
                  </w:r>
                </w:p>
              </w:tc>
            </w:tr>
            <w:tr w:rsidR="00BA282F" w:rsidTr="00BA282F">
              <w:trPr>
                <w:trHeight w:val="136"/>
              </w:trPr>
              <w:tc>
                <w:tcPr>
                  <w:tcW w:w="3679" w:type="dxa"/>
                  <w:vMerge/>
                </w:tcPr>
                <w:p w:rsidR="00BA282F" w:rsidRDefault="00BA282F" w:rsidP="00DA5540"/>
              </w:tc>
              <w:tc>
                <w:tcPr>
                  <w:tcW w:w="3680" w:type="dxa"/>
                </w:tcPr>
                <w:p w:rsidR="00BA282F" w:rsidRDefault="00BA282F" w:rsidP="00DA5540">
                  <w:r>
                    <w:t>Psychology</w:t>
                  </w:r>
                </w:p>
              </w:tc>
              <w:tc>
                <w:tcPr>
                  <w:tcW w:w="3680" w:type="dxa"/>
                </w:tcPr>
                <w:p w:rsidR="00BA282F" w:rsidRDefault="00BA282F" w:rsidP="00DA5540"/>
              </w:tc>
            </w:tr>
            <w:tr w:rsidR="00BA282F" w:rsidTr="00BA282F">
              <w:trPr>
                <w:trHeight w:val="647"/>
              </w:trPr>
              <w:tc>
                <w:tcPr>
                  <w:tcW w:w="3679" w:type="dxa"/>
                  <w:vMerge/>
                </w:tcPr>
                <w:p w:rsidR="00BA282F" w:rsidRDefault="00BA282F" w:rsidP="00DA5540"/>
              </w:tc>
              <w:tc>
                <w:tcPr>
                  <w:tcW w:w="3680" w:type="dxa"/>
                </w:tcPr>
                <w:p w:rsidR="00BA282F" w:rsidRDefault="00BA282F" w:rsidP="00DA5540"/>
              </w:tc>
              <w:tc>
                <w:tcPr>
                  <w:tcW w:w="3680" w:type="dxa"/>
                </w:tcPr>
                <w:p w:rsidR="00BA282F" w:rsidRDefault="00BA282F" w:rsidP="00DA5540"/>
              </w:tc>
            </w:tr>
          </w:tbl>
          <w:p w:rsidR="00306775" w:rsidRDefault="00306775" w:rsidP="00DA5540"/>
        </w:tc>
      </w:tr>
    </w:tbl>
    <w:p w:rsidR="00A0512F" w:rsidRPr="00275139" w:rsidRDefault="00563D21" w:rsidP="00DA5540">
      <w:pPr>
        <w:rPr>
          <w:b/>
          <w:u w:val="single"/>
        </w:rPr>
      </w:pPr>
      <w:r>
        <w:rPr>
          <w:b/>
          <w:u w:val="single"/>
        </w:rPr>
        <w:t xml:space="preserve">** MANY Events </w:t>
      </w:r>
      <w:proofErr w:type="gramStart"/>
      <w:r>
        <w:rPr>
          <w:b/>
          <w:u w:val="single"/>
        </w:rPr>
        <w:t>are scheduled</w:t>
      </w:r>
      <w:proofErr w:type="gramEnd"/>
      <w:r>
        <w:rPr>
          <w:b/>
          <w:u w:val="single"/>
        </w:rPr>
        <w:t xml:space="preserve"> throughout the month of May!  Please pay close attention to your schedules and consult with </w:t>
      </w:r>
      <w:r w:rsidR="009B3739">
        <w:rPr>
          <w:b/>
          <w:u w:val="single"/>
        </w:rPr>
        <w:t>teachers/</w:t>
      </w:r>
      <w:r>
        <w:rPr>
          <w:b/>
          <w:u w:val="single"/>
        </w:rPr>
        <w:t xml:space="preserve">coaches/sponsors to avoid conflicts and miscommunications!  </w:t>
      </w:r>
    </w:p>
    <w:p w:rsidR="00FB6FEE" w:rsidRDefault="00FB6FEE" w:rsidP="00DA5540">
      <w:pPr>
        <w:pStyle w:val="ListParagraph"/>
      </w:pPr>
    </w:p>
    <w:p w:rsidR="001E1A5A" w:rsidRDefault="001E1A5A" w:rsidP="00563D21">
      <w:pPr>
        <w:jc w:val="center"/>
        <w:rPr>
          <w:rFonts w:ascii="Britannic Bold" w:hAnsi="Britannic Bold"/>
          <w:b/>
          <w:sz w:val="32"/>
          <w:szCs w:val="32"/>
        </w:rPr>
      </w:pPr>
      <w:r w:rsidRPr="005A2121">
        <w:rPr>
          <w:rFonts w:ascii="Britannic Bold" w:hAnsi="Britannic Bold"/>
          <w:b/>
          <w:sz w:val="32"/>
          <w:szCs w:val="32"/>
        </w:rPr>
        <w:t xml:space="preserve">YOU MUST </w:t>
      </w:r>
      <w:r w:rsidR="006C2B6A" w:rsidRPr="005A2121">
        <w:rPr>
          <w:rFonts w:ascii="Britannic Bold" w:hAnsi="Britannic Bold"/>
          <w:b/>
          <w:sz w:val="32"/>
          <w:szCs w:val="32"/>
        </w:rPr>
        <w:t>SPEAK WITH</w:t>
      </w:r>
      <w:r w:rsidR="00152F46" w:rsidRPr="005A2121">
        <w:rPr>
          <w:rFonts w:ascii="Britannic Bold" w:hAnsi="Britannic Bold"/>
          <w:b/>
          <w:sz w:val="32"/>
          <w:szCs w:val="32"/>
        </w:rPr>
        <w:t xml:space="preserve"> MS. RIZZUTO</w:t>
      </w:r>
      <w:r w:rsidR="00DE1072" w:rsidRPr="005A2121">
        <w:rPr>
          <w:rFonts w:ascii="Britannic Bold" w:hAnsi="Britannic Bold"/>
          <w:b/>
          <w:sz w:val="32"/>
          <w:szCs w:val="32"/>
        </w:rPr>
        <w:t xml:space="preserve"> or MS. JAMES</w:t>
      </w:r>
      <w:r w:rsidR="00152F46" w:rsidRPr="005A2121">
        <w:rPr>
          <w:rFonts w:ascii="Britannic Bold" w:hAnsi="Britannic Bold"/>
          <w:b/>
          <w:sz w:val="32"/>
          <w:szCs w:val="32"/>
        </w:rPr>
        <w:t xml:space="preserve"> </w:t>
      </w:r>
      <w:r w:rsidR="00563D21" w:rsidRPr="0022415D">
        <w:rPr>
          <w:rFonts w:ascii="Britannic Bold" w:hAnsi="Britannic Bold"/>
          <w:b/>
          <w:sz w:val="32"/>
          <w:szCs w:val="32"/>
          <w:u w:val="single"/>
        </w:rPr>
        <w:t>IMMEDIATELY</w:t>
      </w:r>
      <w:r w:rsidR="00563D21" w:rsidRPr="005A2121">
        <w:rPr>
          <w:rFonts w:ascii="Britannic Bold" w:hAnsi="Britannic Bold"/>
          <w:b/>
          <w:sz w:val="32"/>
          <w:szCs w:val="32"/>
        </w:rPr>
        <w:t xml:space="preserve"> </w:t>
      </w:r>
      <w:r w:rsidR="00152F46" w:rsidRPr="005A2121">
        <w:rPr>
          <w:rFonts w:ascii="Britannic Bold" w:hAnsi="Britannic Bold"/>
          <w:b/>
          <w:sz w:val="32"/>
          <w:szCs w:val="32"/>
        </w:rPr>
        <w:t xml:space="preserve">IF YOU </w:t>
      </w:r>
      <w:r w:rsidRPr="005A2121">
        <w:rPr>
          <w:rFonts w:ascii="Britannic Bold" w:hAnsi="Britannic Bold"/>
          <w:b/>
          <w:sz w:val="32"/>
          <w:szCs w:val="32"/>
        </w:rPr>
        <w:t>NEED</w:t>
      </w:r>
      <w:r w:rsidR="00A0512F" w:rsidRPr="005A2121">
        <w:rPr>
          <w:rFonts w:ascii="Britannic Bold" w:hAnsi="Britannic Bold"/>
          <w:b/>
          <w:sz w:val="32"/>
          <w:szCs w:val="32"/>
        </w:rPr>
        <w:t xml:space="preserve"> </w:t>
      </w:r>
      <w:r w:rsidR="006C2B6A" w:rsidRPr="005A2121">
        <w:rPr>
          <w:rFonts w:ascii="Britannic Bold" w:hAnsi="Britannic Bold"/>
          <w:b/>
          <w:sz w:val="32"/>
          <w:szCs w:val="32"/>
        </w:rPr>
        <w:t xml:space="preserve">APPROVAL </w:t>
      </w:r>
      <w:r w:rsidR="00A0512F" w:rsidRPr="005A2121">
        <w:rPr>
          <w:rFonts w:ascii="Britannic Bold" w:hAnsi="Britannic Bold"/>
          <w:b/>
          <w:sz w:val="32"/>
          <w:szCs w:val="32"/>
        </w:rPr>
        <w:t>TO PARTICIPATE IN LATE TESTING!</w:t>
      </w:r>
    </w:p>
    <w:p w:rsidR="005A2121" w:rsidRDefault="00972655" w:rsidP="00563D21">
      <w:pPr>
        <w:jc w:val="center"/>
        <w:rPr>
          <w:rFonts w:ascii="Britannic Bold" w:hAnsi="Britannic Bold"/>
          <w:b/>
          <w:sz w:val="32"/>
          <w:szCs w:val="32"/>
        </w:rPr>
      </w:pPr>
      <w:r w:rsidRPr="005A2121">
        <w:rPr>
          <w:rFonts w:ascii="Britannic Bold" w:hAnsi="Britannic Bol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43095" wp14:editId="066874F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4669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121" w:rsidRDefault="005A21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E4C80" wp14:editId="33B9AE0B">
                                  <wp:extent cx="2532380" cy="2496073"/>
                                  <wp:effectExtent l="0" t="0" r="1270" b="0"/>
                                  <wp:docPr id="5" name="Picture 5" descr="http://4.bp.blogspot.com/_eKrSVOEwp7o/TLxtPkb_kxI/AAAAAAAAAoA/fluUIrWjwaM/s1600/test+tak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_eKrSVOEwp7o/TLxtPkb_kxI/AAAAAAAAAoA/fluUIrWjwaM/s1600/test+tak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2496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3095" id="Text Box 2" o:spid="_x0000_s1030" type="#_x0000_t202" style="position:absolute;left:0;text-align:left;margin-left:0;margin-top:0;width:186.95pt;height:194.25pt;z-index:25166950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">
                <v:textbox>
                  <w:txbxContent>
                    <w:p w:rsidR="005A2121" w:rsidRDefault="005A2121">
                      <w:r>
                        <w:rPr>
                          <w:noProof/>
                        </w:rPr>
                        <w:drawing>
                          <wp:inline distT="0" distB="0" distL="0" distR="0" wp14:anchorId="42AE4C80" wp14:editId="33B9AE0B">
                            <wp:extent cx="2532380" cy="2496073"/>
                            <wp:effectExtent l="0" t="0" r="1270" b="0"/>
                            <wp:docPr id="5" name="Picture 5" descr="http://4.bp.blogspot.com/_eKrSVOEwp7o/TLxtPkb_kxI/AAAAAAAAAoA/fluUIrWjwaM/s1600/test+tak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_eKrSVOEwp7o/TLxtPkb_kxI/AAAAAAAAAoA/fluUIrWjwaM/s1600/test+tak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2496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2121" w:rsidRPr="005A2121" w:rsidRDefault="005A2121" w:rsidP="00563D21">
      <w:pPr>
        <w:jc w:val="center"/>
        <w:rPr>
          <w:rFonts w:ascii="Britannic Bold" w:hAnsi="Britannic Bold"/>
          <w:b/>
          <w:sz w:val="32"/>
          <w:szCs w:val="32"/>
        </w:rPr>
      </w:pPr>
    </w:p>
    <w:sectPr w:rsidR="005A2121" w:rsidRPr="005A2121" w:rsidSect="00972655">
      <w:pgSz w:w="12240" w:h="15840"/>
      <w:pgMar w:top="720" w:right="34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MT Black">
    <w:altName w:val="Arial Black"/>
    <w:charset w:val="00"/>
    <w:family w:val="swiss"/>
    <w:pitch w:val="variable"/>
    <w:sig w:usb0="00000001" w:usb1="00000008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D6422"/>
    <w:multiLevelType w:val="hybridMultilevel"/>
    <w:tmpl w:val="5F2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16A49"/>
    <w:multiLevelType w:val="hybridMultilevel"/>
    <w:tmpl w:val="95987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42"/>
    <w:multiLevelType w:val="hybridMultilevel"/>
    <w:tmpl w:val="74902AF0"/>
    <w:lvl w:ilvl="0" w:tplc="3B14E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689A"/>
    <w:multiLevelType w:val="hybridMultilevel"/>
    <w:tmpl w:val="5088E54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627229"/>
    <w:multiLevelType w:val="hybridMultilevel"/>
    <w:tmpl w:val="16A62A24"/>
    <w:lvl w:ilvl="0" w:tplc="BFA0FA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93795"/>
    <w:multiLevelType w:val="hybridMultilevel"/>
    <w:tmpl w:val="2EDE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6852"/>
    <w:multiLevelType w:val="hybridMultilevel"/>
    <w:tmpl w:val="E112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4259F"/>
    <w:multiLevelType w:val="hybridMultilevel"/>
    <w:tmpl w:val="31B08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5B9E"/>
    <w:multiLevelType w:val="hybridMultilevel"/>
    <w:tmpl w:val="3122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E7"/>
    <w:rsid w:val="00001521"/>
    <w:rsid w:val="00054436"/>
    <w:rsid w:val="00145F27"/>
    <w:rsid w:val="00152F46"/>
    <w:rsid w:val="00165DA2"/>
    <w:rsid w:val="001C5CE6"/>
    <w:rsid w:val="001D3F00"/>
    <w:rsid w:val="001E1A5A"/>
    <w:rsid w:val="0022415D"/>
    <w:rsid w:val="00266B05"/>
    <w:rsid w:val="00275139"/>
    <w:rsid w:val="002B3071"/>
    <w:rsid w:val="00306775"/>
    <w:rsid w:val="003701BC"/>
    <w:rsid w:val="00394D96"/>
    <w:rsid w:val="003A3088"/>
    <w:rsid w:val="003B422E"/>
    <w:rsid w:val="004740AA"/>
    <w:rsid w:val="00477BED"/>
    <w:rsid w:val="0055263F"/>
    <w:rsid w:val="00563D21"/>
    <w:rsid w:val="005A2121"/>
    <w:rsid w:val="006451DA"/>
    <w:rsid w:val="00667516"/>
    <w:rsid w:val="006A2EC5"/>
    <w:rsid w:val="006C2B6A"/>
    <w:rsid w:val="006C7AC8"/>
    <w:rsid w:val="00744C6C"/>
    <w:rsid w:val="00771C31"/>
    <w:rsid w:val="00795E6C"/>
    <w:rsid w:val="007A54D0"/>
    <w:rsid w:val="008A59B0"/>
    <w:rsid w:val="00904611"/>
    <w:rsid w:val="00951D5B"/>
    <w:rsid w:val="00972655"/>
    <w:rsid w:val="00997339"/>
    <w:rsid w:val="009B2724"/>
    <w:rsid w:val="009B2827"/>
    <w:rsid w:val="009B34E7"/>
    <w:rsid w:val="009B3739"/>
    <w:rsid w:val="00A043C4"/>
    <w:rsid w:val="00A0512F"/>
    <w:rsid w:val="00A55453"/>
    <w:rsid w:val="00AA75AF"/>
    <w:rsid w:val="00AC2D7A"/>
    <w:rsid w:val="00B0022B"/>
    <w:rsid w:val="00B076E9"/>
    <w:rsid w:val="00B229DA"/>
    <w:rsid w:val="00BA282F"/>
    <w:rsid w:val="00BA5C4C"/>
    <w:rsid w:val="00CE749C"/>
    <w:rsid w:val="00CF732B"/>
    <w:rsid w:val="00D11E3F"/>
    <w:rsid w:val="00D129CA"/>
    <w:rsid w:val="00D44F0C"/>
    <w:rsid w:val="00D75419"/>
    <w:rsid w:val="00D837CD"/>
    <w:rsid w:val="00DA1394"/>
    <w:rsid w:val="00DA5540"/>
    <w:rsid w:val="00DB289F"/>
    <w:rsid w:val="00DD6977"/>
    <w:rsid w:val="00DE1072"/>
    <w:rsid w:val="00DF710B"/>
    <w:rsid w:val="00E16A58"/>
    <w:rsid w:val="00E94465"/>
    <w:rsid w:val="00F133CA"/>
    <w:rsid w:val="00F210CE"/>
    <w:rsid w:val="00F3479F"/>
    <w:rsid w:val="00F915E2"/>
    <w:rsid w:val="00FB6FEE"/>
    <w:rsid w:val="00FD6FD0"/>
    <w:rsid w:val="00F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C6CAE"/>
  <w15:docId w15:val="{7F9A0F09-B1C4-4E07-A1E7-94ECF20B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540"/>
    <w:pPr>
      <w:ind w:left="720"/>
      <w:contextualSpacing/>
    </w:pPr>
  </w:style>
  <w:style w:type="character" w:styleId="Hyperlink">
    <w:name w:val="Hyperlink"/>
    <w:basedOn w:val="DefaultParagraphFont"/>
    <w:rsid w:val="00E944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944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A2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talRegistration.net/AP/0614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2443-CD71-405C-850A-8873E092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SOR HIGH SCHOOL</vt:lpstr>
    </vt:vector>
  </TitlesOfParts>
  <Company>Windsor School District RE-4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SOR HIGH SCHOOL</dc:title>
  <dc:creator>angie.rizzuto</dc:creator>
  <cp:lastModifiedBy>Angie Rizzuto</cp:lastModifiedBy>
  <cp:revision>2</cp:revision>
  <cp:lastPrinted>2016-03-01T19:39:00Z</cp:lastPrinted>
  <dcterms:created xsi:type="dcterms:W3CDTF">2017-02-06T02:34:00Z</dcterms:created>
  <dcterms:modified xsi:type="dcterms:W3CDTF">2017-02-06T02:34:00Z</dcterms:modified>
</cp:coreProperties>
</file>